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E13" w:rsidRDefault="00CE5E13" w:rsidP="00CE5E1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E13" w:rsidRDefault="00CE5E13" w:rsidP="00CE5E1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CE5E13" w:rsidRDefault="00CE5E13" w:rsidP="00CE5E1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CE5E13" w:rsidRPr="005555BA" w:rsidRDefault="00CE5E13" w:rsidP="00CE5E1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1B3B31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CE5E13" w:rsidRPr="005555BA" w:rsidRDefault="00CE5E13" w:rsidP="00CE5E1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CE5E13" w:rsidRPr="00CC4687" w:rsidRDefault="008E6F92" w:rsidP="00CE5E13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 w:rsidRPr="00CC4687">
        <w:rPr>
          <w:u w:val="single"/>
        </w:rPr>
        <w:t>от</w:t>
      </w:r>
      <w:r w:rsidRPr="00CC4687">
        <w:rPr>
          <w:sz w:val="28"/>
          <w:szCs w:val="28"/>
          <w:u w:val="single"/>
        </w:rPr>
        <w:t xml:space="preserve"> «</w:t>
      </w:r>
      <w:r w:rsidR="00CC4687" w:rsidRPr="00CC4687">
        <w:rPr>
          <w:sz w:val="28"/>
          <w:szCs w:val="28"/>
          <w:u w:val="single"/>
        </w:rPr>
        <w:t>07»</w:t>
      </w:r>
      <w:r w:rsidR="008529A5" w:rsidRPr="00CC4687">
        <w:rPr>
          <w:sz w:val="28"/>
          <w:szCs w:val="28"/>
          <w:u w:val="single"/>
        </w:rPr>
        <w:t xml:space="preserve"> </w:t>
      </w:r>
      <w:r w:rsidR="00CC4687" w:rsidRPr="00CC4687">
        <w:rPr>
          <w:sz w:val="28"/>
          <w:szCs w:val="28"/>
          <w:u w:val="single"/>
        </w:rPr>
        <w:t>августа 2020</w:t>
      </w:r>
      <w:r w:rsidR="00CD08EE" w:rsidRPr="00CC4687">
        <w:rPr>
          <w:sz w:val="28"/>
          <w:szCs w:val="28"/>
          <w:u w:val="single"/>
        </w:rPr>
        <w:t xml:space="preserve"> </w:t>
      </w:r>
      <w:r w:rsidRPr="00CC4687">
        <w:rPr>
          <w:u w:val="single"/>
        </w:rPr>
        <w:t>г.</w:t>
      </w:r>
      <w:r w:rsidRPr="00CC4687">
        <w:rPr>
          <w:sz w:val="28"/>
          <w:szCs w:val="28"/>
          <w:u w:val="single"/>
        </w:rPr>
        <w:t xml:space="preserve"> </w:t>
      </w:r>
      <w:r w:rsidRPr="00CC4687">
        <w:rPr>
          <w:u w:val="single"/>
        </w:rPr>
        <w:t>№</w:t>
      </w:r>
      <w:r w:rsidR="008529A5" w:rsidRPr="00CC4687">
        <w:rPr>
          <w:u w:val="single"/>
        </w:rPr>
        <w:t xml:space="preserve"> </w:t>
      </w:r>
      <w:r w:rsidR="00CC4687" w:rsidRPr="00CC4687">
        <w:rPr>
          <w:sz w:val="28"/>
          <w:szCs w:val="28"/>
          <w:u w:val="single"/>
        </w:rPr>
        <w:t>1240-П</w:t>
      </w:r>
    </w:p>
    <w:p w:rsidR="00CE5E13" w:rsidRDefault="008B355D" w:rsidP="00CE5E13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 xml:space="preserve">  </w:t>
      </w:r>
      <w:proofErr w:type="spellStart"/>
      <w:r w:rsidR="00CE5E13">
        <w:t>пгт</w:t>
      </w:r>
      <w:proofErr w:type="spellEnd"/>
      <w:r w:rsidR="00CE5E13">
        <w:t>. Промышленная</w:t>
      </w:r>
    </w:p>
    <w:p w:rsidR="00CE5E13" w:rsidRDefault="00CE5E13" w:rsidP="00CE5E13">
      <w:pPr>
        <w:pStyle w:val="Iauiue"/>
        <w:jc w:val="center"/>
        <w:rPr>
          <w:b/>
          <w:sz w:val="28"/>
          <w:szCs w:val="28"/>
        </w:rPr>
      </w:pPr>
    </w:p>
    <w:p w:rsidR="00A57426" w:rsidRDefault="00A57426" w:rsidP="00CE5E13">
      <w:pPr>
        <w:pStyle w:val="Iauiue"/>
        <w:jc w:val="center"/>
        <w:rPr>
          <w:b/>
          <w:sz w:val="28"/>
          <w:szCs w:val="28"/>
        </w:rPr>
      </w:pPr>
    </w:p>
    <w:p w:rsidR="00CA1D19" w:rsidRDefault="008D0031" w:rsidP="00CA1D19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еречня муниципальных услуг, предоставляемых органами местного самоуправления Промышленновского муниципального округа</w:t>
      </w:r>
    </w:p>
    <w:p w:rsidR="00CA1D19" w:rsidRDefault="00CA1D19" w:rsidP="00CA1D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A1D19" w:rsidRPr="004C62A9" w:rsidRDefault="004C62A9" w:rsidP="006050FE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Федеральным законом от 27.07.2010 № 210 </w:t>
      </w:r>
      <w:r w:rsidRPr="004C62A9">
        <w:rPr>
          <w:sz w:val="28"/>
          <w:szCs w:val="28"/>
        </w:rPr>
        <w:t xml:space="preserve">– ФЗ «Об </w:t>
      </w:r>
      <w:r w:rsidRPr="004C62A9">
        <w:rPr>
          <w:color w:val="000000"/>
          <w:sz w:val="28"/>
          <w:szCs w:val="28"/>
          <w:shd w:val="clear" w:color="auto" w:fill="FFFFFF"/>
        </w:rPr>
        <w:t>организации предоставления государственных и муниципальных услуг»:</w:t>
      </w:r>
    </w:p>
    <w:p w:rsidR="00F00E81" w:rsidRDefault="00F00E81" w:rsidP="006050FE">
      <w:pPr>
        <w:pStyle w:val="Iauiue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C62A9">
        <w:rPr>
          <w:sz w:val="28"/>
          <w:szCs w:val="28"/>
        </w:rPr>
        <w:t>1.</w:t>
      </w:r>
      <w:r w:rsidR="009C3465" w:rsidRPr="004C62A9">
        <w:rPr>
          <w:sz w:val="28"/>
          <w:szCs w:val="28"/>
        </w:rPr>
        <w:t xml:space="preserve"> </w:t>
      </w:r>
      <w:r w:rsidR="004C62A9" w:rsidRPr="004C62A9">
        <w:rPr>
          <w:sz w:val="28"/>
          <w:szCs w:val="28"/>
        </w:rPr>
        <w:t>Утвердить перечень муниципальных услуг, предоставляемых органами местного самоуправления Промышленновского муниципального округа</w:t>
      </w:r>
      <w:r w:rsidR="004C62A9">
        <w:rPr>
          <w:sz w:val="28"/>
          <w:szCs w:val="28"/>
        </w:rPr>
        <w:t>, согласно</w:t>
      </w:r>
      <w:r w:rsidR="006050FE" w:rsidRPr="006050FE">
        <w:rPr>
          <w:sz w:val="28"/>
          <w:szCs w:val="28"/>
        </w:rPr>
        <w:t xml:space="preserve"> </w:t>
      </w:r>
      <w:r w:rsidR="006050FE">
        <w:rPr>
          <w:sz w:val="28"/>
          <w:szCs w:val="28"/>
        </w:rPr>
        <w:t>приложению  к настоящему постановлению.</w:t>
      </w:r>
    </w:p>
    <w:p w:rsidR="003B1BE8" w:rsidRPr="006266EF" w:rsidRDefault="003B1BE8" w:rsidP="006050FE">
      <w:pPr>
        <w:tabs>
          <w:tab w:val="left" w:pos="567"/>
          <w:tab w:val="left" w:pos="1134"/>
          <w:tab w:val="left" w:pos="8929"/>
          <w:tab w:val="left" w:pos="9720"/>
          <w:tab w:val="left" w:pos="10260"/>
        </w:tabs>
        <w:ind w:right="-7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050FE">
        <w:rPr>
          <w:sz w:val="28"/>
          <w:szCs w:val="28"/>
        </w:rPr>
        <w:t xml:space="preserve"> Постановление администрации Промышленновского муниципального района от 30.04.2014 № 757-П «Об утверждении</w:t>
      </w:r>
      <w:r w:rsidR="006050FE" w:rsidRPr="006050FE">
        <w:rPr>
          <w:sz w:val="28"/>
          <w:szCs w:val="28"/>
        </w:rPr>
        <w:t xml:space="preserve"> </w:t>
      </w:r>
      <w:r w:rsidR="006050FE" w:rsidRPr="004C62A9">
        <w:rPr>
          <w:sz w:val="28"/>
          <w:szCs w:val="28"/>
        </w:rPr>
        <w:t>перечн</w:t>
      </w:r>
      <w:r w:rsidR="006050FE">
        <w:rPr>
          <w:sz w:val="28"/>
          <w:szCs w:val="28"/>
        </w:rPr>
        <w:t>я</w:t>
      </w:r>
      <w:r w:rsidR="006050FE" w:rsidRPr="004C62A9">
        <w:rPr>
          <w:sz w:val="28"/>
          <w:szCs w:val="28"/>
        </w:rPr>
        <w:t xml:space="preserve"> муниципальных услуг, предоставляемых органами местного самоуправления Промышленновского муниципального </w:t>
      </w:r>
      <w:r w:rsidR="006050FE">
        <w:rPr>
          <w:sz w:val="28"/>
          <w:szCs w:val="28"/>
        </w:rPr>
        <w:t xml:space="preserve">района в новой редакции» считать утратившим силу. </w:t>
      </w:r>
      <w:r>
        <w:rPr>
          <w:sz w:val="28"/>
          <w:szCs w:val="28"/>
        </w:rPr>
        <w:tab/>
      </w:r>
    </w:p>
    <w:p w:rsidR="00CA1D19" w:rsidRDefault="003B1BE8" w:rsidP="006050FE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108F">
        <w:rPr>
          <w:sz w:val="28"/>
          <w:szCs w:val="28"/>
        </w:rPr>
        <w:t xml:space="preserve">. </w:t>
      </w:r>
      <w:r w:rsidR="00CA1D19">
        <w:rPr>
          <w:sz w:val="28"/>
          <w:szCs w:val="28"/>
        </w:rPr>
        <w:t xml:space="preserve">Настоящее постановление подлежит обнародованию на официальном сайте администрации Промышленновского муниципального </w:t>
      </w:r>
      <w:r w:rsidR="00BE23DD">
        <w:rPr>
          <w:sz w:val="28"/>
          <w:szCs w:val="28"/>
        </w:rPr>
        <w:t>округа</w:t>
      </w:r>
      <w:r w:rsidR="00CA1D19">
        <w:rPr>
          <w:sz w:val="28"/>
          <w:szCs w:val="28"/>
        </w:rPr>
        <w:t xml:space="preserve"> в сети Интернет.</w:t>
      </w:r>
    </w:p>
    <w:p w:rsidR="00CA1D19" w:rsidRDefault="003B1BE8" w:rsidP="006050FE">
      <w:pPr>
        <w:pStyle w:val="a5"/>
        <w:tabs>
          <w:tab w:val="left" w:pos="567"/>
          <w:tab w:val="left" w:pos="709"/>
          <w:tab w:val="left" w:pos="993"/>
          <w:tab w:val="left" w:pos="9720"/>
          <w:tab w:val="left" w:pos="10260"/>
        </w:tabs>
        <w:ind w:left="0" w:right="32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108F">
        <w:rPr>
          <w:sz w:val="28"/>
          <w:szCs w:val="28"/>
        </w:rPr>
        <w:t xml:space="preserve">. </w:t>
      </w:r>
      <w:r w:rsidR="00CA1D19">
        <w:rPr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="00CA1D19">
        <w:rPr>
          <w:sz w:val="28"/>
          <w:szCs w:val="28"/>
        </w:rPr>
        <w:t>на</w:t>
      </w:r>
      <w:proofErr w:type="gramEnd"/>
      <w:r w:rsidR="00CA1D19">
        <w:rPr>
          <w:sz w:val="28"/>
          <w:szCs w:val="28"/>
        </w:rPr>
        <w:t xml:space="preserve"> заместителя главы Промышленновского муниципального </w:t>
      </w:r>
      <w:r w:rsidR="000F6CCC" w:rsidRPr="000767B9">
        <w:rPr>
          <w:sz w:val="28"/>
          <w:szCs w:val="28"/>
        </w:rPr>
        <w:t>округа</w:t>
      </w:r>
      <w:r w:rsidR="00CA1D19" w:rsidRPr="000767B9">
        <w:rPr>
          <w:sz w:val="28"/>
          <w:szCs w:val="28"/>
        </w:rPr>
        <w:t xml:space="preserve">     </w:t>
      </w:r>
      <w:r w:rsidR="00C2712E">
        <w:rPr>
          <w:sz w:val="28"/>
          <w:szCs w:val="28"/>
        </w:rPr>
        <w:t xml:space="preserve">       </w:t>
      </w:r>
      <w:r w:rsidR="00CA1D19">
        <w:rPr>
          <w:sz w:val="28"/>
          <w:szCs w:val="28"/>
        </w:rPr>
        <w:t xml:space="preserve">         </w:t>
      </w:r>
      <w:r w:rsidR="006401CF">
        <w:rPr>
          <w:sz w:val="28"/>
          <w:szCs w:val="28"/>
        </w:rPr>
        <w:t>А.А. Зарубину</w:t>
      </w:r>
      <w:r w:rsidR="00CA1D19">
        <w:rPr>
          <w:sz w:val="28"/>
          <w:szCs w:val="28"/>
        </w:rPr>
        <w:t>.</w:t>
      </w:r>
    </w:p>
    <w:p w:rsidR="00CA1D19" w:rsidRDefault="0083108F" w:rsidP="006050FE">
      <w:pPr>
        <w:tabs>
          <w:tab w:val="left" w:pos="567"/>
          <w:tab w:val="left" w:pos="709"/>
        </w:tabs>
        <w:ind w:right="3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B1BE8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CA1D19" w:rsidRPr="0083108F">
        <w:rPr>
          <w:sz w:val="28"/>
          <w:szCs w:val="28"/>
        </w:rPr>
        <w:t>Настоящее постановле</w:t>
      </w:r>
      <w:r w:rsidR="00ED502B" w:rsidRPr="0083108F">
        <w:rPr>
          <w:sz w:val="28"/>
          <w:szCs w:val="28"/>
        </w:rPr>
        <w:t xml:space="preserve">ние вступает в силу </w:t>
      </w:r>
      <w:proofErr w:type="gramStart"/>
      <w:r w:rsidR="00ED502B" w:rsidRPr="0083108F">
        <w:rPr>
          <w:sz w:val="28"/>
          <w:szCs w:val="28"/>
        </w:rPr>
        <w:t xml:space="preserve">с </w:t>
      </w:r>
      <w:r w:rsidR="00FA1ECC">
        <w:rPr>
          <w:sz w:val="28"/>
          <w:szCs w:val="28"/>
        </w:rPr>
        <w:t>даты подписания</w:t>
      </w:r>
      <w:proofErr w:type="gramEnd"/>
      <w:r w:rsidR="00CA1D19" w:rsidRPr="0083108F">
        <w:rPr>
          <w:sz w:val="28"/>
          <w:szCs w:val="28"/>
        </w:rPr>
        <w:t>.</w:t>
      </w:r>
    </w:p>
    <w:p w:rsidR="003B1BE8" w:rsidRDefault="003B1BE8" w:rsidP="003B1BE8">
      <w:pPr>
        <w:tabs>
          <w:tab w:val="left" w:pos="360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</w:p>
    <w:p w:rsidR="006401CF" w:rsidRDefault="006401CF" w:rsidP="003B1BE8">
      <w:pPr>
        <w:tabs>
          <w:tab w:val="left" w:pos="360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</w:p>
    <w:p w:rsidR="00B51331" w:rsidRDefault="00B51331" w:rsidP="00B51331">
      <w:pPr>
        <w:tabs>
          <w:tab w:val="left" w:pos="993"/>
        </w:tabs>
        <w:ind w:right="32"/>
        <w:jc w:val="both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5882"/>
        <w:gridCol w:w="3724"/>
      </w:tblGrid>
      <w:tr w:rsidR="00CA1D19" w:rsidTr="005C1707">
        <w:tc>
          <w:tcPr>
            <w:tcW w:w="5882" w:type="dxa"/>
            <w:hideMark/>
          </w:tcPr>
          <w:p w:rsidR="00CA1D19" w:rsidRDefault="006401CF" w:rsidP="006401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</w:t>
            </w:r>
            <w:r w:rsidR="00A1660F">
              <w:rPr>
                <w:sz w:val="28"/>
                <w:szCs w:val="28"/>
                <w:lang w:eastAsia="en-US"/>
              </w:rPr>
              <w:t>л</w:t>
            </w:r>
            <w:r w:rsidR="00CA1D19">
              <w:rPr>
                <w:sz w:val="28"/>
                <w:szCs w:val="28"/>
                <w:lang w:eastAsia="en-US"/>
              </w:rPr>
              <w:t>ав</w:t>
            </w:r>
            <w:r>
              <w:rPr>
                <w:sz w:val="28"/>
                <w:szCs w:val="28"/>
                <w:lang w:eastAsia="en-US"/>
              </w:rPr>
              <w:t xml:space="preserve">а </w:t>
            </w:r>
          </w:p>
        </w:tc>
        <w:tc>
          <w:tcPr>
            <w:tcW w:w="3724" w:type="dxa"/>
          </w:tcPr>
          <w:p w:rsidR="00CA1D19" w:rsidRDefault="00CA1D19" w:rsidP="00A1660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CA1D19" w:rsidTr="005C1707">
        <w:tc>
          <w:tcPr>
            <w:tcW w:w="5882" w:type="dxa"/>
            <w:hideMark/>
          </w:tcPr>
          <w:p w:rsidR="00CA1D19" w:rsidRDefault="00CA1D19" w:rsidP="000F6CC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мышленновского муниципального </w:t>
            </w:r>
            <w:r w:rsidR="000F6CCC"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3724" w:type="dxa"/>
            <w:hideMark/>
          </w:tcPr>
          <w:p w:rsidR="00CA1D19" w:rsidRDefault="00372D91" w:rsidP="005C1707">
            <w:pPr>
              <w:tabs>
                <w:tab w:val="left" w:pos="3474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</w:t>
            </w:r>
            <w:r w:rsidR="005C1707">
              <w:rPr>
                <w:sz w:val="28"/>
                <w:szCs w:val="28"/>
                <w:lang w:eastAsia="en-US"/>
              </w:rPr>
              <w:t xml:space="preserve">    </w:t>
            </w:r>
            <w:r w:rsidR="00CC71F7">
              <w:rPr>
                <w:sz w:val="28"/>
                <w:szCs w:val="28"/>
                <w:lang w:eastAsia="en-US"/>
              </w:rPr>
              <w:t>Д.П. Ильин</w:t>
            </w:r>
          </w:p>
        </w:tc>
      </w:tr>
    </w:tbl>
    <w:p w:rsidR="00CC71F7" w:rsidRDefault="00CC71F7" w:rsidP="00CA1D19">
      <w:pPr>
        <w:autoSpaceDE w:val="0"/>
        <w:autoSpaceDN w:val="0"/>
        <w:adjustRightInd w:val="0"/>
      </w:pPr>
    </w:p>
    <w:p w:rsidR="00CA1D19" w:rsidRDefault="00CA1D19" w:rsidP="00CA1D19">
      <w:pPr>
        <w:autoSpaceDE w:val="0"/>
        <w:autoSpaceDN w:val="0"/>
        <w:adjustRightInd w:val="0"/>
      </w:pPr>
      <w:r>
        <w:t>Исп. Е.</w:t>
      </w:r>
      <w:r w:rsidR="00592D52">
        <w:t>Л. Жукова</w:t>
      </w:r>
    </w:p>
    <w:p w:rsidR="00660021" w:rsidRDefault="00CA1D19" w:rsidP="006266EF">
      <w:pPr>
        <w:autoSpaceDE w:val="0"/>
        <w:autoSpaceDN w:val="0"/>
        <w:adjustRightInd w:val="0"/>
      </w:pPr>
      <w:r>
        <w:t>Тел. 71917</w:t>
      </w:r>
    </w:p>
    <w:p w:rsidR="00180C58" w:rsidRDefault="00180C58" w:rsidP="00180C58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180C58" w:rsidRDefault="00180C58" w:rsidP="00180C58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180C58" w:rsidRDefault="00180C58" w:rsidP="00180C58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180C58" w:rsidRDefault="00180C58" w:rsidP="00180C58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CF11C1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</w:p>
    <w:p w:rsidR="00180C58" w:rsidRPr="00CF11C1" w:rsidRDefault="00180C58" w:rsidP="00180C58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F11C1">
        <w:rPr>
          <w:sz w:val="28"/>
          <w:szCs w:val="28"/>
        </w:rPr>
        <w:t>администрации Промышленновского</w:t>
      </w:r>
      <w:r>
        <w:rPr>
          <w:sz w:val="28"/>
          <w:szCs w:val="28"/>
        </w:rPr>
        <w:t xml:space="preserve"> </w:t>
      </w:r>
      <w:r w:rsidRPr="00CF11C1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</w:p>
    <w:p w:rsidR="00180C58" w:rsidRPr="0038081E" w:rsidRDefault="00180C58" w:rsidP="00180C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8081E">
        <w:rPr>
          <w:sz w:val="28"/>
          <w:szCs w:val="28"/>
        </w:rPr>
        <w:t xml:space="preserve">                                                               от «</w:t>
      </w:r>
      <w:r w:rsidR="00CC4687">
        <w:rPr>
          <w:sz w:val="28"/>
          <w:szCs w:val="28"/>
        </w:rPr>
        <w:t>07</w:t>
      </w:r>
      <w:r w:rsidRPr="0038081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CC4687">
        <w:rPr>
          <w:sz w:val="28"/>
          <w:szCs w:val="28"/>
        </w:rPr>
        <w:t>августа 2020</w:t>
      </w:r>
      <w:r>
        <w:rPr>
          <w:sz w:val="28"/>
          <w:szCs w:val="28"/>
        </w:rPr>
        <w:t xml:space="preserve"> </w:t>
      </w:r>
      <w:r w:rsidRPr="0038081E">
        <w:rPr>
          <w:sz w:val="28"/>
          <w:szCs w:val="28"/>
        </w:rPr>
        <w:t xml:space="preserve">г. № </w:t>
      </w:r>
      <w:r w:rsidR="00CC4687">
        <w:rPr>
          <w:sz w:val="28"/>
          <w:szCs w:val="28"/>
        </w:rPr>
        <w:t>1240-П</w:t>
      </w:r>
    </w:p>
    <w:p w:rsidR="00180C58" w:rsidRDefault="00180C58" w:rsidP="00180C58">
      <w:pPr>
        <w:autoSpaceDE w:val="0"/>
        <w:autoSpaceDN w:val="0"/>
        <w:adjustRightInd w:val="0"/>
      </w:pPr>
    </w:p>
    <w:p w:rsidR="00180C58" w:rsidRPr="004A70F8" w:rsidRDefault="00180C58" w:rsidP="00180C58"/>
    <w:p w:rsidR="00180C58" w:rsidRPr="004A70F8" w:rsidRDefault="00180C58" w:rsidP="00180C58"/>
    <w:p w:rsidR="00180C58" w:rsidRDefault="00180C58" w:rsidP="00180C58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4C62A9">
        <w:rPr>
          <w:sz w:val="28"/>
          <w:szCs w:val="28"/>
        </w:rPr>
        <w:t>еречень муниципальных услуг, предоставляемых органами местного самоуправления Промышленновского муниципального округа</w:t>
      </w:r>
    </w:p>
    <w:p w:rsidR="00180C58" w:rsidRDefault="00180C58" w:rsidP="00180C58">
      <w:pPr>
        <w:jc w:val="center"/>
      </w:pPr>
    </w:p>
    <w:tbl>
      <w:tblPr>
        <w:tblStyle w:val="ab"/>
        <w:tblW w:w="10773" w:type="dxa"/>
        <w:tblInd w:w="-1026" w:type="dxa"/>
        <w:tblLook w:val="04A0"/>
      </w:tblPr>
      <w:tblGrid>
        <w:gridCol w:w="594"/>
        <w:gridCol w:w="6778"/>
        <w:gridCol w:w="3401"/>
      </w:tblGrid>
      <w:tr w:rsidR="00180C58" w:rsidTr="002905C9">
        <w:tc>
          <w:tcPr>
            <w:tcW w:w="594" w:type="dxa"/>
          </w:tcPr>
          <w:p w:rsidR="00180C58" w:rsidRPr="0082286A" w:rsidRDefault="00180C58" w:rsidP="00290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778" w:type="dxa"/>
          </w:tcPr>
          <w:p w:rsidR="00180C58" w:rsidRPr="0082286A" w:rsidRDefault="00180C58" w:rsidP="00290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3401" w:type="dxa"/>
          </w:tcPr>
          <w:p w:rsidR="00180C58" w:rsidRPr="0082286A" w:rsidRDefault="00180C58" w:rsidP="00290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C62A9">
              <w:rPr>
                <w:sz w:val="28"/>
                <w:szCs w:val="28"/>
              </w:rPr>
              <w:t>рган местного самоуправления</w:t>
            </w:r>
            <w:r>
              <w:rPr>
                <w:sz w:val="28"/>
                <w:szCs w:val="28"/>
              </w:rPr>
              <w:t>, предоставляющий муниципальную услугу</w:t>
            </w:r>
          </w:p>
        </w:tc>
      </w:tr>
      <w:tr w:rsidR="00180C58" w:rsidTr="002905C9">
        <w:tc>
          <w:tcPr>
            <w:tcW w:w="594" w:type="dxa"/>
          </w:tcPr>
          <w:p w:rsidR="00180C58" w:rsidRPr="0082286A" w:rsidRDefault="00180C58" w:rsidP="00290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78" w:type="dxa"/>
          </w:tcPr>
          <w:p w:rsidR="00180C58" w:rsidRPr="0082286A" w:rsidRDefault="00180C58" w:rsidP="002905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архивной информации по запросам граждан, органов государственной власти, организаций всех форм собственности на основе архивных документов</w:t>
            </w:r>
          </w:p>
        </w:tc>
        <w:tc>
          <w:tcPr>
            <w:tcW w:w="3401" w:type="dxa"/>
            <w:vMerge w:val="restart"/>
          </w:tcPr>
          <w:p w:rsidR="00180C58" w:rsidRDefault="00180C58" w:rsidP="002905C9">
            <w:pPr>
              <w:jc w:val="center"/>
              <w:rPr>
                <w:sz w:val="28"/>
                <w:szCs w:val="28"/>
              </w:rPr>
            </w:pPr>
          </w:p>
          <w:p w:rsidR="00180C58" w:rsidRPr="0082286A" w:rsidRDefault="00180C58" w:rsidP="00290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хивный отдел администрации Промышленновского муниципального округа </w:t>
            </w:r>
          </w:p>
        </w:tc>
      </w:tr>
      <w:tr w:rsidR="00180C58" w:rsidTr="002905C9">
        <w:tc>
          <w:tcPr>
            <w:tcW w:w="594" w:type="dxa"/>
          </w:tcPr>
          <w:p w:rsidR="00180C58" w:rsidRPr="0082286A" w:rsidRDefault="00180C58" w:rsidP="00290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78" w:type="dxa"/>
          </w:tcPr>
          <w:p w:rsidR="00180C58" w:rsidRPr="0082286A" w:rsidRDefault="00180C58" w:rsidP="002905C9">
            <w:pPr>
              <w:jc w:val="both"/>
              <w:rPr>
                <w:sz w:val="28"/>
                <w:szCs w:val="28"/>
              </w:rPr>
            </w:pPr>
            <w:r w:rsidRPr="008C0816">
              <w:rPr>
                <w:sz w:val="28"/>
                <w:szCs w:val="28"/>
              </w:rPr>
              <w:t>Оказание методической и практической помощи представителям организаций, предприятий по ведению делопроизводства и формированию ведомственного архива</w:t>
            </w:r>
          </w:p>
        </w:tc>
        <w:tc>
          <w:tcPr>
            <w:tcW w:w="3401" w:type="dxa"/>
            <w:vMerge/>
          </w:tcPr>
          <w:p w:rsidR="00180C58" w:rsidRPr="0082286A" w:rsidRDefault="00180C58" w:rsidP="002905C9">
            <w:pPr>
              <w:jc w:val="both"/>
              <w:rPr>
                <w:sz w:val="28"/>
                <w:szCs w:val="28"/>
              </w:rPr>
            </w:pPr>
          </w:p>
        </w:tc>
      </w:tr>
      <w:tr w:rsidR="00180C58" w:rsidTr="002905C9">
        <w:tc>
          <w:tcPr>
            <w:tcW w:w="594" w:type="dxa"/>
          </w:tcPr>
          <w:p w:rsidR="00180C58" w:rsidRPr="0082286A" w:rsidRDefault="00180C58" w:rsidP="00290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78" w:type="dxa"/>
          </w:tcPr>
          <w:p w:rsidR="00180C58" w:rsidRPr="0082286A" w:rsidRDefault="00180C58" w:rsidP="002905C9">
            <w:pPr>
              <w:jc w:val="both"/>
              <w:rPr>
                <w:sz w:val="28"/>
                <w:szCs w:val="28"/>
              </w:rPr>
            </w:pPr>
            <w:r w:rsidRPr="00F746F5">
              <w:rPr>
                <w:sz w:val="28"/>
                <w:szCs w:val="28"/>
              </w:rPr>
              <w:t>Предоставление разрешения на осуществление земляных работ</w:t>
            </w:r>
          </w:p>
        </w:tc>
        <w:tc>
          <w:tcPr>
            <w:tcW w:w="3401" w:type="dxa"/>
            <w:vMerge w:val="restart"/>
          </w:tcPr>
          <w:p w:rsidR="00180C58" w:rsidRDefault="00180C58" w:rsidP="002905C9">
            <w:pPr>
              <w:jc w:val="center"/>
              <w:rPr>
                <w:sz w:val="28"/>
                <w:szCs w:val="28"/>
              </w:rPr>
            </w:pPr>
          </w:p>
          <w:p w:rsidR="00180C58" w:rsidRDefault="00180C58" w:rsidP="002905C9">
            <w:pPr>
              <w:jc w:val="center"/>
              <w:rPr>
                <w:sz w:val="28"/>
                <w:szCs w:val="28"/>
              </w:rPr>
            </w:pPr>
          </w:p>
          <w:p w:rsidR="00180C58" w:rsidRDefault="00180C58" w:rsidP="00290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архитектуре</w:t>
            </w:r>
          </w:p>
          <w:p w:rsidR="00180C58" w:rsidRPr="0082286A" w:rsidRDefault="00180C58" w:rsidP="00290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градостроительству администрации Промышленновского муниципального округа</w:t>
            </w:r>
          </w:p>
        </w:tc>
      </w:tr>
      <w:tr w:rsidR="00180C58" w:rsidTr="002905C9">
        <w:tc>
          <w:tcPr>
            <w:tcW w:w="594" w:type="dxa"/>
          </w:tcPr>
          <w:p w:rsidR="00180C58" w:rsidRPr="0082286A" w:rsidRDefault="00180C58" w:rsidP="00290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778" w:type="dxa"/>
          </w:tcPr>
          <w:p w:rsidR="00180C58" w:rsidRPr="0082286A" w:rsidRDefault="00180C58" w:rsidP="002905C9">
            <w:pPr>
              <w:jc w:val="both"/>
              <w:rPr>
                <w:sz w:val="28"/>
                <w:szCs w:val="28"/>
              </w:rPr>
            </w:pPr>
            <w:r w:rsidRPr="00F746F5">
              <w:rPr>
                <w:sz w:val="28"/>
                <w:szCs w:val="28"/>
              </w:rPr>
              <w:t>Присвоение, изменение и аннулирование адресов</w:t>
            </w:r>
          </w:p>
        </w:tc>
        <w:tc>
          <w:tcPr>
            <w:tcW w:w="3401" w:type="dxa"/>
            <w:vMerge/>
          </w:tcPr>
          <w:p w:rsidR="00180C58" w:rsidRPr="0082286A" w:rsidRDefault="00180C58" w:rsidP="002905C9">
            <w:pPr>
              <w:jc w:val="both"/>
              <w:rPr>
                <w:sz w:val="28"/>
                <w:szCs w:val="28"/>
              </w:rPr>
            </w:pPr>
          </w:p>
        </w:tc>
      </w:tr>
      <w:tr w:rsidR="00180C58" w:rsidTr="002905C9">
        <w:tc>
          <w:tcPr>
            <w:tcW w:w="594" w:type="dxa"/>
          </w:tcPr>
          <w:p w:rsidR="00180C58" w:rsidRPr="0082286A" w:rsidRDefault="00180C58" w:rsidP="00290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778" w:type="dxa"/>
          </w:tcPr>
          <w:p w:rsidR="00180C58" w:rsidRPr="0082286A" w:rsidRDefault="00180C58" w:rsidP="002905C9">
            <w:pPr>
              <w:jc w:val="both"/>
              <w:rPr>
                <w:sz w:val="28"/>
                <w:szCs w:val="28"/>
              </w:rPr>
            </w:pPr>
            <w:r w:rsidRPr="00F746F5">
              <w:rPr>
                <w:sz w:val="28"/>
                <w:szCs w:val="28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401" w:type="dxa"/>
            <w:vMerge/>
          </w:tcPr>
          <w:p w:rsidR="00180C58" w:rsidRPr="0082286A" w:rsidRDefault="00180C58" w:rsidP="002905C9">
            <w:pPr>
              <w:jc w:val="both"/>
              <w:rPr>
                <w:sz w:val="28"/>
                <w:szCs w:val="28"/>
              </w:rPr>
            </w:pPr>
          </w:p>
        </w:tc>
      </w:tr>
      <w:tr w:rsidR="00180C58" w:rsidTr="002905C9">
        <w:tc>
          <w:tcPr>
            <w:tcW w:w="594" w:type="dxa"/>
          </w:tcPr>
          <w:p w:rsidR="00180C58" w:rsidRPr="0082286A" w:rsidRDefault="00180C58" w:rsidP="00290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778" w:type="dxa"/>
          </w:tcPr>
          <w:p w:rsidR="00180C58" w:rsidRPr="0082286A" w:rsidRDefault="00180C58" w:rsidP="002905C9">
            <w:pPr>
              <w:jc w:val="both"/>
              <w:rPr>
                <w:sz w:val="28"/>
                <w:szCs w:val="28"/>
              </w:rPr>
            </w:pPr>
            <w:proofErr w:type="gramStart"/>
            <w:r w:rsidRPr="00F746F5">
              <w:rPr>
                <w:sz w:val="28"/>
                <w:szCs w:val="28"/>
              </w:rPr>
              <w:t>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      </w:r>
            <w:proofErr w:type="gramEnd"/>
          </w:p>
        </w:tc>
        <w:tc>
          <w:tcPr>
            <w:tcW w:w="3401" w:type="dxa"/>
            <w:vMerge/>
          </w:tcPr>
          <w:p w:rsidR="00180C58" w:rsidRPr="0082286A" w:rsidRDefault="00180C58" w:rsidP="002905C9">
            <w:pPr>
              <w:jc w:val="both"/>
              <w:rPr>
                <w:sz w:val="28"/>
                <w:szCs w:val="28"/>
              </w:rPr>
            </w:pPr>
          </w:p>
        </w:tc>
      </w:tr>
      <w:tr w:rsidR="00180C58" w:rsidTr="002905C9">
        <w:tc>
          <w:tcPr>
            <w:tcW w:w="594" w:type="dxa"/>
          </w:tcPr>
          <w:p w:rsidR="00180C58" w:rsidRDefault="00180C58" w:rsidP="00290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778" w:type="dxa"/>
          </w:tcPr>
          <w:p w:rsidR="00180C58" w:rsidRPr="0082286A" w:rsidRDefault="00180C58" w:rsidP="002905C9">
            <w:pPr>
              <w:jc w:val="both"/>
              <w:rPr>
                <w:sz w:val="28"/>
                <w:szCs w:val="28"/>
              </w:rPr>
            </w:pPr>
            <w:r w:rsidRPr="00F746F5">
              <w:rPr>
                <w:sz w:val="28"/>
                <w:szCs w:val="28"/>
              </w:rPr>
              <w:t>Согласование переустройства и (или) перепланировки жилого помещения</w:t>
            </w:r>
          </w:p>
        </w:tc>
        <w:tc>
          <w:tcPr>
            <w:tcW w:w="3401" w:type="dxa"/>
            <w:vMerge/>
          </w:tcPr>
          <w:p w:rsidR="00180C58" w:rsidRPr="0082286A" w:rsidRDefault="00180C58" w:rsidP="002905C9">
            <w:pPr>
              <w:jc w:val="both"/>
              <w:rPr>
                <w:sz w:val="28"/>
                <w:szCs w:val="28"/>
              </w:rPr>
            </w:pPr>
          </w:p>
        </w:tc>
      </w:tr>
      <w:tr w:rsidR="00180C58" w:rsidTr="002905C9">
        <w:tc>
          <w:tcPr>
            <w:tcW w:w="594" w:type="dxa"/>
          </w:tcPr>
          <w:p w:rsidR="00180C58" w:rsidRDefault="00180C58" w:rsidP="00290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778" w:type="dxa"/>
          </w:tcPr>
          <w:p w:rsidR="00180C58" w:rsidRDefault="00180C58" w:rsidP="002905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ача уведомления </w:t>
            </w:r>
            <w:r w:rsidRPr="00F746F5">
              <w:rPr>
                <w:sz w:val="28"/>
                <w:szCs w:val="28"/>
              </w:rPr>
              <w:t xml:space="preserve">о соответствии (несоответствии) </w:t>
            </w:r>
            <w:proofErr w:type="gramStart"/>
            <w:r w:rsidRPr="00F746F5">
              <w:rPr>
                <w:sz w:val="28"/>
                <w:szCs w:val="28"/>
              </w:rPr>
              <w:t>построенных</w:t>
            </w:r>
            <w:proofErr w:type="gramEnd"/>
            <w:r w:rsidRPr="00F746F5">
              <w:rPr>
                <w:sz w:val="28"/>
                <w:szCs w:val="28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  <w:p w:rsidR="00180C58" w:rsidRPr="0082286A" w:rsidRDefault="00180C58" w:rsidP="002905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1" w:type="dxa"/>
            <w:vMerge/>
          </w:tcPr>
          <w:p w:rsidR="00180C58" w:rsidRPr="0082286A" w:rsidRDefault="00180C58" w:rsidP="002905C9">
            <w:pPr>
              <w:jc w:val="both"/>
              <w:rPr>
                <w:sz w:val="28"/>
                <w:szCs w:val="28"/>
              </w:rPr>
            </w:pPr>
          </w:p>
        </w:tc>
      </w:tr>
      <w:tr w:rsidR="00180C58" w:rsidTr="002905C9">
        <w:tc>
          <w:tcPr>
            <w:tcW w:w="594" w:type="dxa"/>
          </w:tcPr>
          <w:p w:rsidR="00180C58" w:rsidRDefault="00180C58" w:rsidP="00290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778" w:type="dxa"/>
          </w:tcPr>
          <w:p w:rsidR="00180C58" w:rsidRPr="0082286A" w:rsidRDefault="00180C58" w:rsidP="002905C9">
            <w:pPr>
              <w:jc w:val="both"/>
              <w:rPr>
                <w:sz w:val="28"/>
                <w:szCs w:val="28"/>
              </w:rPr>
            </w:pPr>
            <w:r w:rsidRPr="00F746F5">
              <w:rPr>
                <w:sz w:val="28"/>
                <w:szCs w:val="28"/>
              </w:rPr>
              <w:t>Предоставление разрешения на ввод объекта в эксплуатацию</w:t>
            </w:r>
          </w:p>
        </w:tc>
        <w:tc>
          <w:tcPr>
            <w:tcW w:w="3401" w:type="dxa"/>
            <w:vMerge/>
          </w:tcPr>
          <w:p w:rsidR="00180C58" w:rsidRPr="0082286A" w:rsidRDefault="00180C58" w:rsidP="002905C9">
            <w:pPr>
              <w:jc w:val="both"/>
              <w:rPr>
                <w:sz w:val="28"/>
                <w:szCs w:val="28"/>
              </w:rPr>
            </w:pPr>
          </w:p>
        </w:tc>
      </w:tr>
      <w:tr w:rsidR="00180C58" w:rsidTr="002905C9">
        <w:tc>
          <w:tcPr>
            <w:tcW w:w="594" w:type="dxa"/>
          </w:tcPr>
          <w:p w:rsidR="00180C58" w:rsidRDefault="00180C58" w:rsidP="00290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6778" w:type="dxa"/>
          </w:tcPr>
          <w:p w:rsidR="00180C58" w:rsidRPr="0082286A" w:rsidRDefault="00180C58" w:rsidP="002905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ача уведомления </w:t>
            </w:r>
            <w:r w:rsidRPr="00F746F5">
              <w:rPr>
                <w:sz w:val="28"/>
                <w:szCs w:val="28"/>
              </w:rPr>
              <w:t xml:space="preserve">о соответствии (несоответствии) </w:t>
            </w:r>
            <w:proofErr w:type="gramStart"/>
            <w:r w:rsidRPr="00F746F5">
              <w:rPr>
                <w:sz w:val="28"/>
                <w:szCs w:val="28"/>
              </w:rPr>
              <w:t>указанных</w:t>
            </w:r>
            <w:proofErr w:type="gramEnd"/>
            <w:r w:rsidRPr="00F746F5">
              <w:rPr>
                <w:sz w:val="28"/>
                <w:szCs w:val="28"/>
              </w:rPr>
              <w:t xml:space="preserve">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401" w:type="dxa"/>
            <w:vMerge w:val="restart"/>
          </w:tcPr>
          <w:p w:rsidR="00180C58" w:rsidRDefault="00180C58" w:rsidP="002905C9">
            <w:pPr>
              <w:jc w:val="center"/>
              <w:rPr>
                <w:sz w:val="28"/>
                <w:szCs w:val="28"/>
              </w:rPr>
            </w:pPr>
          </w:p>
          <w:p w:rsidR="00180C58" w:rsidRDefault="00180C58" w:rsidP="002905C9">
            <w:pPr>
              <w:jc w:val="center"/>
              <w:rPr>
                <w:sz w:val="28"/>
                <w:szCs w:val="28"/>
              </w:rPr>
            </w:pPr>
          </w:p>
          <w:p w:rsidR="00180C58" w:rsidRDefault="00180C58" w:rsidP="002905C9">
            <w:pPr>
              <w:jc w:val="center"/>
              <w:rPr>
                <w:sz w:val="28"/>
                <w:szCs w:val="28"/>
              </w:rPr>
            </w:pPr>
          </w:p>
          <w:p w:rsidR="00180C58" w:rsidRDefault="00180C58" w:rsidP="002905C9">
            <w:pPr>
              <w:jc w:val="center"/>
              <w:rPr>
                <w:sz w:val="28"/>
                <w:szCs w:val="28"/>
              </w:rPr>
            </w:pPr>
          </w:p>
          <w:p w:rsidR="00180C58" w:rsidRDefault="00180C58" w:rsidP="002905C9">
            <w:pPr>
              <w:jc w:val="center"/>
              <w:rPr>
                <w:sz w:val="28"/>
                <w:szCs w:val="28"/>
              </w:rPr>
            </w:pPr>
          </w:p>
          <w:p w:rsidR="00180C58" w:rsidRDefault="00180C58" w:rsidP="002905C9">
            <w:pPr>
              <w:jc w:val="center"/>
              <w:rPr>
                <w:sz w:val="28"/>
                <w:szCs w:val="28"/>
              </w:rPr>
            </w:pPr>
          </w:p>
          <w:p w:rsidR="00180C58" w:rsidRDefault="00180C58" w:rsidP="002905C9">
            <w:pPr>
              <w:jc w:val="center"/>
              <w:rPr>
                <w:sz w:val="28"/>
                <w:szCs w:val="28"/>
              </w:rPr>
            </w:pPr>
          </w:p>
          <w:p w:rsidR="00180C58" w:rsidRDefault="00180C58" w:rsidP="002905C9">
            <w:pPr>
              <w:jc w:val="center"/>
              <w:rPr>
                <w:sz w:val="28"/>
                <w:szCs w:val="28"/>
              </w:rPr>
            </w:pPr>
          </w:p>
          <w:p w:rsidR="00180C58" w:rsidRDefault="00180C58" w:rsidP="002905C9">
            <w:pPr>
              <w:jc w:val="center"/>
              <w:rPr>
                <w:sz w:val="28"/>
                <w:szCs w:val="28"/>
              </w:rPr>
            </w:pPr>
          </w:p>
          <w:p w:rsidR="00180C58" w:rsidRDefault="00180C58" w:rsidP="002905C9">
            <w:pPr>
              <w:jc w:val="center"/>
              <w:rPr>
                <w:sz w:val="28"/>
                <w:szCs w:val="28"/>
              </w:rPr>
            </w:pPr>
          </w:p>
          <w:p w:rsidR="00180C58" w:rsidRDefault="00180C58" w:rsidP="00290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архитектуре</w:t>
            </w:r>
          </w:p>
          <w:p w:rsidR="00180C58" w:rsidRPr="0082286A" w:rsidRDefault="00180C58" w:rsidP="00290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градостроительству администрации Промышленновского муниципального округа</w:t>
            </w:r>
          </w:p>
        </w:tc>
      </w:tr>
      <w:tr w:rsidR="00180C58" w:rsidTr="002905C9">
        <w:tc>
          <w:tcPr>
            <w:tcW w:w="594" w:type="dxa"/>
          </w:tcPr>
          <w:p w:rsidR="00180C58" w:rsidRDefault="00180C58" w:rsidP="00290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778" w:type="dxa"/>
          </w:tcPr>
          <w:p w:rsidR="00180C58" w:rsidRPr="0082286A" w:rsidRDefault="00180C58" w:rsidP="002905C9">
            <w:pPr>
              <w:jc w:val="both"/>
              <w:rPr>
                <w:sz w:val="28"/>
                <w:szCs w:val="28"/>
              </w:rPr>
            </w:pPr>
            <w:r w:rsidRPr="006E1985">
              <w:rPr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401" w:type="dxa"/>
            <w:vMerge/>
          </w:tcPr>
          <w:p w:rsidR="00180C58" w:rsidRPr="0082286A" w:rsidRDefault="00180C58" w:rsidP="002905C9">
            <w:pPr>
              <w:jc w:val="both"/>
              <w:rPr>
                <w:sz w:val="28"/>
                <w:szCs w:val="28"/>
              </w:rPr>
            </w:pPr>
          </w:p>
        </w:tc>
      </w:tr>
      <w:tr w:rsidR="00180C58" w:rsidTr="002905C9">
        <w:tc>
          <w:tcPr>
            <w:tcW w:w="594" w:type="dxa"/>
          </w:tcPr>
          <w:p w:rsidR="00180C58" w:rsidRDefault="00180C58" w:rsidP="00290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778" w:type="dxa"/>
          </w:tcPr>
          <w:p w:rsidR="00180C58" w:rsidRPr="0082286A" w:rsidRDefault="00180C58" w:rsidP="002905C9">
            <w:pPr>
              <w:jc w:val="both"/>
              <w:rPr>
                <w:sz w:val="28"/>
                <w:szCs w:val="28"/>
              </w:rPr>
            </w:pPr>
            <w:r w:rsidRPr="006E1985">
              <w:rPr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401" w:type="dxa"/>
            <w:vMerge/>
          </w:tcPr>
          <w:p w:rsidR="00180C58" w:rsidRPr="0082286A" w:rsidRDefault="00180C58" w:rsidP="002905C9">
            <w:pPr>
              <w:jc w:val="both"/>
              <w:rPr>
                <w:sz w:val="28"/>
                <w:szCs w:val="28"/>
              </w:rPr>
            </w:pPr>
          </w:p>
        </w:tc>
      </w:tr>
      <w:tr w:rsidR="00180C58" w:rsidTr="002905C9">
        <w:tc>
          <w:tcPr>
            <w:tcW w:w="594" w:type="dxa"/>
          </w:tcPr>
          <w:p w:rsidR="00180C58" w:rsidRDefault="00180C58" w:rsidP="00290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778" w:type="dxa"/>
          </w:tcPr>
          <w:p w:rsidR="00180C58" w:rsidRPr="0082286A" w:rsidRDefault="00180C58" w:rsidP="002905C9">
            <w:pPr>
              <w:jc w:val="both"/>
              <w:rPr>
                <w:sz w:val="28"/>
                <w:szCs w:val="28"/>
              </w:rPr>
            </w:pPr>
            <w:r w:rsidRPr="006E1985">
              <w:rPr>
                <w:sz w:val="28"/>
                <w:szCs w:val="28"/>
              </w:rPr>
              <w:t>Предоставление сведений из информационной системы обеспечения градостроительной деятельности</w:t>
            </w:r>
          </w:p>
        </w:tc>
        <w:tc>
          <w:tcPr>
            <w:tcW w:w="3401" w:type="dxa"/>
            <w:vMerge/>
          </w:tcPr>
          <w:p w:rsidR="00180C58" w:rsidRPr="0082286A" w:rsidRDefault="00180C58" w:rsidP="002905C9">
            <w:pPr>
              <w:jc w:val="both"/>
              <w:rPr>
                <w:sz w:val="28"/>
                <w:szCs w:val="28"/>
              </w:rPr>
            </w:pPr>
          </w:p>
        </w:tc>
      </w:tr>
      <w:tr w:rsidR="00180C58" w:rsidTr="002905C9">
        <w:tc>
          <w:tcPr>
            <w:tcW w:w="594" w:type="dxa"/>
          </w:tcPr>
          <w:p w:rsidR="00180C58" w:rsidRDefault="00180C58" w:rsidP="00290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778" w:type="dxa"/>
          </w:tcPr>
          <w:p w:rsidR="00180C58" w:rsidRPr="0082286A" w:rsidRDefault="00180C58" w:rsidP="002905C9">
            <w:pPr>
              <w:jc w:val="both"/>
              <w:rPr>
                <w:sz w:val="28"/>
                <w:szCs w:val="28"/>
              </w:rPr>
            </w:pPr>
            <w:r w:rsidRPr="006E1985">
              <w:rPr>
                <w:sz w:val="28"/>
                <w:szCs w:val="28"/>
              </w:rPr>
              <w:t>Предоставление разрешения на строительство</w:t>
            </w:r>
          </w:p>
        </w:tc>
        <w:tc>
          <w:tcPr>
            <w:tcW w:w="3401" w:type="dxa"/>
            <w:vMerge/>
          </w:tcPr>
          <w:p w:rsidR="00180C58" w:rsidRPr="0082286A" w:rsidRDefault="00180C58" w:rsidP="002905C9">
            <w:pPr>
              <w:jc w:val="both"/>
              <w:rPr>
                <w:sz w:val="28"/>
                <w:szCs w:val="28"/>
              </w:rPr>
            </w:pPr>
          </w:p>
        </w:tc>
      </w:tr>
      <w:tr w:rsidR="00180C58" w:rsidTr="002905C9">
        <w:tc>
          <w:tcPr>
            <w:tcW w:w="594" w:type="dxa"/>
          </w:tcPr>
          <w:p w:rsidR="00180C58" w:rsidRDefault="00180C58" w:rsidP="00290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778" w:type="dxa"/>
          </w:tcPr>
          <w:p w:rsidR="00180C58" w:rsidRPr="0082286A" w:rsidRDefault="00180C58" w:rsidP="002905C9">
            <w:pPr>
              <w:jc w:val="both"/>
              <w:rPr>
                <w:sz w:val="28"/>
                <w:szCs w:val="28"/>
              </w:rPr>
            </w:pPr>
            <w:r w:rsidRPr="006E1985">
              <w:rPr>
                <w:sz w:val="28"/>
                <w:szCs w:val="28"/>
              </w:rPr>
              <w:t>Предоставление градостроительного плана земельного участка</w:t>
            </w:r>
          </w:p>
        </w:tc>
        <w:tc>
          <w:tcPr>
            <w:tcW w:w="3401" w:type="dxa"/>
            <w:vMerge/>
          </w:tcPr>
          <w:p w:rsidR="00180C58" w:rsidRPr="0082286A" w:rsidRDefault="00180C58" w:rsidP="002905C9">
            <w:pPr>
              <w:jc w:val="both"/>
              <w:rPr>
                <w:sz w:val="28"/>
                <w:szCs w:val="28"/>
              </w:rPr>
            </w:pPr>
          </w:p>
        </w:tc>
      </w:tr>
      <w:tr w:rsidR="00180C58" w:rsidTr="002905C9">
        <w:tc>
          <w:tcPr>
            <w:tcW w:w="594" w:type="dxa"/>
          </w:tcPr>
          <w:p w:rsidR="00180C58" w:rsidRDefault="00180C58" w:rsidP="00290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778" w:type="dxa"/>
          </w:tcPr>
          <w:p w:rsidR="00180C58" w:rsidRPr="0082286A" w:rsidRDefault="00180C58" w:rsidP="002905C9">
            <w:pPr>
              <w:jc w:val="both"/>
              <w:rPr>
                <w:sz w:val="28"/>
                <w:szCs w:val="28"/>
              </w:rPr>
            </w:pPr>
            <w:r w:rsidRPr="006E1985">
              <w:rPr>
                <w:sz w:val="28"/>
                <w:szCs w:val="28"/>
              </w:rPr>
              <w:t>Принятие решения о подготовке документации по планировке территорий и (или) об утверждении документации по планировке территории</w:t>
            </w:r>
          </w:p>
        </w:tc>
        <w:tc>
          <w:tcPr>
            <w:tcW w:w="3401" w:type="dxa"/>
            <w:vMerge/>
          </w:tcPr>
          <w:p w:rsidR="00180C58" w:rsidRPr="0082286A" w:rsidRDefault="00180C58" w:rsidP="002905C9">
            <w:pPr>
              <w:jc w:val="both"/>
              <w:rPr>
                <w:sz w:val="28"/>
                <w:szCs w:val="28"/>
              </w:rPr>
            </w:pPr>
          </w:p>
        </w:tc>
      </w:tr>
      <w:tr w:rsidR="00180C58" w:rsidTr="002905C9">
        <w:tc>
          <w:tcPr>
            <w:tcW w:w="594" w:type="dxa"/>
          </w:tcPr>
          <w:p w:rsidR="00180C58" w:rsidRDefault="00180C58" w:rsidP="00290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778" w:type="dxa"/>
          </w:tcPr>
          <w:p w:rsidR="00180C58" w:rsidRPr="0082286A" w:rsidRDefault="00180C58" w:rsidP="002905C9">
            <w:pPr>
              <w:jc w:val="both"/>
              <w:rPr>
                <w:sz w:val="28"/>
                <w:szCs w:val="28"/>
              </w:rPr>
            </w:pPr>
            <w:r w:rsidRPr="006E1985">
              <w:rPr>
                <w:sz w:val="28"/>
                <w:szCs w:val="28"/>
              </w:rPr>
              <w:t>Выдача разрешения на установку и эксплуатацию рекламной конструкции</w:t>
            </w:r>
          </w:p>
        </w:tc>
        <w:tc>
          <w:tcPr>
            <w:tcW w:w="3401" w:type="dxa"/>
            <w:vMerge/>
          </w:tcPr>
          <w:p w:rsidR="00180C58" w:rsidRPr="0082286A" w:rsidRDefault="00180C58" w:rsidP="002905C9">
            <w:pPr>
              <w:jc w:val="both"/>
              <w:rPr>
                <w:sz w:val="28"/>
                <w:szCs w:val="28"/>
              </w:rPr>
            </w:pPr>
          </w:p>
        </w:tc>
      </w:tr>
      <w:tr w:rsidR="00180C58" w:rsidTr="002905C9">
        <w:tc>
          <w:tcPr>
            <w:tcW w:w="594" w:type="dxa"/>
          </w:tcPr>
          <w:p w:rsidR="00180C58" w:rsidRDefault="00180C58" w:rsidP="00290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778" w:type="dxa"/>
          </w:tcPr>
          <w:p w:rsidR="00180C58" w:rsidRPr="0082286A" w:rsidRDefault="00180C58" w:rsidP="002905C9">
            <w:pPr>
              <w:jc w:val="both"/>
              <w:rPr>
                <w:sz w:val="28"/>
                <w:szCs w:val="28"/>
              </w:rPr>
            </w:pPr>
            <w:r w:rsidRPr="006E1985">
              <w:rPr>
                <w:sz w:val="28"/>
                <w:szCs w:val="28"/>
              </w:rPr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3401" w:type="dxa"/>
            <w:vMerge/>
          </w:tcPr>
          <w:p w:rsidR="00180C58" w:rsidRPr="0082286A" w:rsidRDefault="00180C58" w:rsidP="002905C9">
            <w:pPr>
              <w:jc w:val="both"/>
              <w:rPr>
                <w:sz w:val="28"/>
                <w:szCs w:val="28"/>
              </w:rPr>
            </w:pPr>
          </w:p>
        </w:tc>
      </w:tr>
      <w:tr w:rsidR="00180C58" w:rsidTr="002905C9">
        <w:tc>
          <w:tcPr>
            <w:tcW w:w="594" w:type="dxa"/>
            <w:shd w:val="clear" w:color="auto" w:fill="FFFFFF" w:themeFill="background1"/>
          </w:tcPr>
          <w:p w:rsidR="00180C58" w:rsidRPr="002A400C" w:rsidRDefault="00180C58" w:rsidP="002905C9">
            <w:pPr>
              <w:jc w:val="center"/>
              <w:rPr>
                <w:sz w:val="28"/>
                <w:szCs w:val="28"/>
              </w:rPr>
            </w:pPr>
            <w:r w:rsidRPr="002A400C">
              <w:rPr>
                <w:sz w:val="28"/>
                <w:szCs w:val="28"/>
              </w:rPr>
              <w:t>19</w:t>
            </w:r>
          </w:p>
        </w:tc>
        <w:tc>
          <w:tcPr>
            <w:tcW w:w="6778" w:type="dxa"/>
            <w:shd w:val="clear" w:color="auto" w:fill="FFFFFF" w:themeFill="background1"/>
          </w:tcPr>
          <w:p w:rsidR="00180C58" w:rsidRPr="002A400C" w:rsidRDefault="00180C58" w:rsidP="002905C9">
            <w:pPr>
              <w:jc w:val="both"/>
              <w:rPr>
                <w:sz w:val="28"/>
                <w:szCs w:val="28"/>
              </w:rPr>
            </w:pPr>
            <w:r w:rsidRPr="002A400C">
              <w:rPr>
                <w:sz w:val="28"/>
                <w:szCs w:val="28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3401" w:type="dxa"/>
            <w:vMerge w:val="restart"/>
          </w:tcPr>
          <w:p w:rsidR="00180C58" w:rsidRPr="0082286A" w:rsidRDefault="00180C58" w:rsidP="00290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ый отдел управления по жизнеобеспечению и строительству администрации Промышленновского муниципального округа</w:t>
            </w:r>
          </w:p>
        </w:tc>
      </w:tr>
      <w:tr w:rsidR="00180C58" w:rsidTr="002905C9">
        <w:tc>
          <w:tcPr>
            <w:tcW w:w="594" w:type="dxa"/>
          </w:tcPr>
          <w:p w:rsidR="00180C58" w:rsidRDefault="00180C58" w:rsidP="00290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778" w:type="dxa"/>
          </w:tcPr>
          <w:p w:rsidR="00180C58" w:rsidRPr="0082286A" w:rsidRDefault="00180C58" w:rsidP="002905C9">
            <w:pPr>
              <w:jc w:val="both"/>
              <w:rPr>
                <w:sz w:val="28"/>
                <w:szCs w:val="28"/>
              </w:rPr>
            </w:pPr>
            <w:r w:rsidRPr="002A400C">
              <w:rPr>
                <w:sz w:val="28"/>
                <w:szCs w:val="28"/>
              </w:rPr>
              <w:t>Оформление документов по обмену жилыми помещениями</w:t>
            </w:r>
          </w:p>
        </w:tc>
        <w:tc>
          <w:tcPr>
            <w:tcW w:w="3401" w:type="dxa"/>
            <w:vMerge/>
          </w:tcPr>
          <w:p w:rsidR="00180C58" w:rsidRPr="0082286A" w:rsidRDefault="00180C58" w:rsidP="002905C9">
            <w:pPr>
              <w:jc w:val="both"/>
              <w:rPr>
                <w:sz w:val="28"/>
                <w:szCs w:val="28"/>
              </w:rPr>
            </w:pPr>
          </w:p>
        </w:tc>
      </w:tr>
      <w:tr w:rsidR="00180C58" w:rsidTr="002905C9">
        <w:tc>
          <w:tcPr>
            <w:tcW w:w="594" w:type="dxa"/>
          </w:tcPr>
          <w:p w:rsidR="00180C58" w:rsidRDefault="00180C58" w:rsidP="00290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778" w:type="dxa"/>
          </w:tcPr>
          <w:p w:rsidR="00180C58" w:rsidRPr="000953EE" w:rsidRDefault="00180C58" w:rsidP="002905C9">
            <w:pPr>
              <w:jc w:val="both"/>
              <w:rPr>
                <w:sz w:val="28"/>
                <w:szCs w:val="28"/>
              </w:rPr>
            </w:pPr>
            <w:r w:rsidRPr="000953EE">
              <w:rPr>
                <w:color w:val="000000"/>
                <w:sz w:val="28"/>
                <w:szCs w:val="28"/>
              </w:rPr>
              <w:t>Назначение и выплата ежемесячной денежной выплаты гражданам, удостоенным звания «Почетный гражданин Промышленновского района»</w:t>
            </w:r>
          </w:p>
        </w:tc>
        <w:tc>
          <w:tcPr>
            <w:tcW w:w="3401" w:type="dxa"/>
            <w:vMerge w:val="restart"/>
          </w:tcPr>
          <w:p w:rsidR="00180C58" w:rsidRDefault="00180C58" w:rsidP="002905C9">
            <w:pPr>
              <w:jc w:val="center"/>
              <w:rPr>
                <w:sz w:val="28"/>
                <w:szCs w:val="28"/>
              </w:rPr>
            </w:pPr>
          </w:p>
          <w:p w:rsidR="00180C58" w:rsidRPr="0082286A" w:rsidRDefault="00180C58" w:rsidP="00290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 социальной защиты населения администрации Промышленновского муниципального округа</w:t>
            </w:r>
          </w:p>
        </w:tc>
      </w:tr>
      <w:tr w:rsidR="00180C58" w:rsidTr="002905C9">
        <w:tc>
          <w:tcPr>
            <w:tcW w:w="594" w:type="dxa"/>
          </w:tcPr>
          <w:p w:rsidR="00180C58" w:rsidRDefault="00180C58" w:rsidP="00290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778" w:type="dxa"/>
          </w:tcPr>
          <w:p w:rsidR="00180C58" w:rsidRPr="000953EE" w:rsidRDefault="00180C58" w:rsidP="002905C9">
            <w:pPr>
              <w:jc w:val="both"/>
              <w:rPr>
                <w:sz w:val="28"/>
                <w:szCs w:val="28"/>
              </w:rPr>
            </w:pPr>
            <w:r w:rsidRPr="000953EE">
              <w:rPr>
                <w:color w:val="000000"/>
                <w:sz w:val="28"/>
                <w:szCs w:val="28"/>
              </w:rPr>
              <w:t>Назначение и выплата пенсий за выслугу лет лицам, замещавшим муниципальные должности Промышленновского района и муниципальным служащим Промышленновского района</w:t>
            </w:r>
          </w:p>
        </w:tc>
        <w:tc>
          <w:tcPr>
            <w:tcW w:w="3401" w:type="dxa"/>
            <w:vMerge/>
          </w:tcPr>
          <w:p w:rsidR="00180C58" w:rsidRPr="0082286A" w:rsidRDefault="00180C58" w:rsidP="002905C9">
            <w:pPr>
              <w:jc w:val="both"/>
              <w:rPr>
                <w:sz w:val="28"/>
                <w:szCs w:val="28"/>
              </w:rPr>
            </w:pPr>
          </w:p>
        </w:tc>
      </w:tr>
      <w:tr w:rsidR="00180C58" w:rsidTr="002905C9">
        <w:tc>
          <w:tcPr>
            <w:tcW w:w="594" w:type="dxa"/>
          </w:tcPr>
          <w:p w:rsidR="00180C58" w:rsidRDefault="00180C58" w:rsidP="00290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778" w:type="dxa"/>
          </w:tcPr>
          <w:p w:rsidR="00180C58" w:rsidRPr="000953EE" w:rsidRDefault="00180C58" w:rsidP="002905C9">
            <w:pPr>
              <w:jc w:val="both"/>
              <w:rPr>
                <w:sz w:val="28"/>
                <w:szCs w:val="28"/>
              </w:rPr>
            </w:pPr>
            <w:r w:rsidRPr="000953EE">
              <w:rPr>
                <w:color w:val="000000"/>
                <w:sz w:val="28"/>
                <w:szCs w:val="28"/>
              </w:rPr>
              <w:t>Адресная материальная помощь</w:t>
            </w:r>
          </w:p>
        </w:tc>
        <w:tc>
          <w:tcPr>
            <w:tcW w:w="3401" w:type="dxa"/>
            <w:vMerge/>
          </w:tcPr>
          <w:p w:rsidR="00180C58" w:rsidRPr="0082286A" w:rsidRDefault="00180C58" w:rsidP="002905C9">
            <w:pPr>
              <w:jc w:val="both"/>
              <w:rPr>
                <w:sz w:val="28"/>
                <w:szCs w:val="28"/>
              </w:rPr>
            </w:pPr>
          </w:p>
        </w:tc>
      </w:tr>
      <w:tr w:rsidR="00180C58" w:rsidTr="002905C9">
        <w:tc>
          <w:tcPr>
            <w:tcW w:w="594" w:type="dxa"/>
          </w:tcPr>
          <w:p w:rsidR="00180C58" w:rsidRDefault="00180C58" w:rsidP="00290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778" w:type="dxa"/>
          </w:tcPr>
          <w:p w:rsidR="00180C58" w:rsidRPr="00CD08D1" w:rsidRDefault="00180C58" w:rsidP="002905C9">
            <w:pPr>
              <w:jc w:val="both"/>
              <w:rPr>
                <w:sz w:val="28"/>
                <w:szCs w:val="28"/>
              </w:rPr>
            </w:pPr>
            <w:r w:rsidRPr="00CD08D1">
              <w:rPr>
                <w:sz w:val="28"/>
                <w:szCs w:val="28"/>
              </w:rPr>
              <w:t>Музейная деятельность</w:t>
            </w:r>
          </w:p>
        </w:tc>
        <w:tc>
          <w:tcPr>
            <w:tcW w:w="3401" w:type="dxa"/>
            <w:vMerge w:val="restart"/>
          </w:tcPr>
          <w:p w:rsidR="00180C58" w:rsidRDefault="00180C58" w:rsidP="002905C9">
            <w:pPr>
              <w:jc w:val="center"/>
              <w:rPr>
                <w:sz w:val="28"/>
                <w:szCs w:val="28"/>
              </w:rPr>
            </w:pPr>
          </w:p>
          <w:p w:rsidR="00180C58" w:rsidRDefault="00180C58" w:rsidP="00290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ультуры, молодежной политики, спорта и туризма</w:t>
            </w:r>
          </w:p>
          <w:p w:rsidR="00180C58" w:rsidRDefault="00180C58" w:rsidP="00290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</w:p>
          <w:p w:rsidR="00180C58" w:rsidRPr="0082286A" w:rsidRDefault="00180C58" w:rsidP="00290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мышленновского муниципального округа</w:t>
            </w:r>
          </w:p>
        </w:tc>
      </w:tr>
      <w:tr w:rsidR="00180C58" w:rsidTr="002905C9">
        <w:tc>
          <w:tcPr>
            <w:tcW w:w="594" w:type="dxa"/>
          </w:tcPr>
          <w:p w:rsidR="00180C58" w:rsidRDefault="00180C58" w:rsidP="00290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778" w:type="dxa"/>
          </w:tcPr>
          <w:p w:rsidR="00180C58" w:rsidRPr="00CD08D1" w:rsidRDefault="00180C58" w:rsidP="002905C9">
            <w:pPr>
              <w:jc w:val="both"/>
              <w:rPr>
                <w:sz w:val="28"/>
                <w:szCs w:val="28"/>
              </w:rPr>
            </w:pPr>
            <w:r w:rsidRPr="00CD08D1">
              <w:rPr>
                <w:sz w:val="28"/>
                <w:szCs w:val="28"/>
              </w:rPr>
              <w:t>Библиотечное обслуживание населения</w:t>
            </w:r>
          </w:p>
        </w:tc>
        <w:tc>
          <w:tcPr>
            <w:tcW w:w="3401" w:type="dxa"/>
            <w:vMerge/>
          </w:tcPr>
          <w:p w:rsidR="00180C58" w:rsidRPr="0082286A" w:rsidRDefault="00180C58" w:rsidP="002905C9">
            <w:pPr>
              <w:jc w:val="both"/>
              <w:rPr>
                <w:sz w:val="28"/>
                <w:szCs w:val="28"/>
              </w:rPr>
            </w:pPr>
          </w:p>
        </w:tc>
      </w:tr>
      <w:tr w:rsidR="00180C58" w:rsidTr="002905C9">
        <w:tc>
          <w:tcPr>
            <w:tcW w:w="594" w:type="dxa"/>
          </w:tcPr>
          <w:p w:rsidR="00180C58" w:rsidRDefault="00180C58" w:rsidP="00290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778" w:type="dxa"/>
          </w:tcPr>
          <w:p w:rsidR="00180C58" w:rsidRPr="00CD08D1" w:rsidRDefault="00180C58" w:rsidP="002905C9">
            <w:pPr>
              <w:jc w:val="both"/>
              <w:rPr>
                <w:sz w:val="28"/>
                <w:szCs w:val="28"/>
              </w:rPr>
            </w:pPr>
            <w:r w:rsidRPr="00CD08D1">
              <w:rPr>
                <w:sz w:val="28"/>
                <w:szCs w:val="28"/>
              </w:rPr>
              <w:t>Предоставление доступа к справочно-поисковому аппарату, базам данных муниципальных библиотек</w:t>
            </w:r>
          </w:p>
        </w:tc>
        <w:tc>
          <w:tcPr>
            <w:tcW w:w="3401" w:type="dxa"/>
            <w:vMerge/>
          </w:tcPr>
          <w:p w:rsidR="00180C58" w:rsidRPr="0082286A" w:rsidRDefault="00180C58" w:rsidP="002905C9">
            <w:pPr>
              <w:jc w:val="both"/>
              <w:rPr>
                <w:sz w:val="28"/>
                <w:szCs w:val="28"/>
              </w:rPr>
            </w:pPr>
          </w:p>
        </w:tc>
      </w:tr>
      <w:tr w:rsidR="00180C58" w:rsidTr="002905C9">
        <w:tc>
          <w:tcPr>
            <w:tcW w:w="594" w:type="dxa"/>
          </w:tcPr>
          <w:p w:rsidR="00180C58" w:rsidRDefault="00180C58" w:rsidP="00290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778" w:type="dxa"/>
          </w:tcPr>
          <w:p w:rsidR="00180C58" w:rsidRPr="00CD08D1" w:rsidRDefault="00180C58" w:rsidP="002905C9">
            <w:pPr>
              <w:jc w:val="both"/>
              <w:rPr>
                <w:sz w:val="28"/>
                <w:szCs w:val="28"/>
              </w:rPr>
            </w:pPr>
            <w:r w:rsidRPr="00CD08D1">
              <w:rPr>
                <w:sz w:val="28"/>
                <w:szCs w:val="28"/>
              </w:rPr>
              <w:t xml:space="preserve">Предоставление доступа к оцифрованным изданиям, </w:t>
            </w:r>
            <w:r w:rsidRPr="00CD08D1">
              <w:rPr>
                <w:sz w:val="28"/>
                <w:szCs w:val="28"/>
              </w:rPr>
              <w:lastRenderedPageBreak/>
              <w:t>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3401" w:type="dxa"/>
            <w:vMerge/>
          </w:tcPr>
          <w:p w:rsidR="00180C58" w:rsidRPr="0082286A" w:rsidRDefault="00180C58" w:rsidP="002905C9">
            <w:pPr>
              <w:jc w:val="both"/>
              <w:rPr>
                <w:sz w:val="28"/>
                <w:szCs w:val="28"/>
              </w:rPr>
            </w:pPr>
          </w:p>
        </w:tc>
      </w:tr>
      <w:tr w:rsidR="00180C58" w:rsidTr="002905C9">
        <w:tc>
          <w:tcPr>
            <w:tcW w:w="594" w:type="dxa"/>
          </w:tcPr>
          <w:p w:rsidR="00180C58" w:rsidRDefault="00180C58" w:rsidP="00290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6778" w:type="dxa"/>
          </w:tcPr>
          <w:p w:rsidR="00180C58" w:rsidRPr="00CD08D1" w:rsidRDefault="00180C58" w:rsidP="002905C9">
            <w:pPr>
              <w:jc w:val="both"/>
              <w:rPr>
                <w:sz w:val="28"/>
                <w:szCs w:val="28"/>
              </w:rPr>
            </w:pPr>
            <w:r w:rsidRPr="00CD08D1">
              <w:rPr>
                <w:sz w:val="28"/>
                <w:szCs w:val="28"/>
              </w:rPr>
              <w:t>Организация и проведение физкультурно-оздоровительных мероприятий, участие в выездных спортивных мероприятиях</w:t>
            </w:r>
          </w:p>
        </w:tc>
        <w:tc>
          <w:tcPr>
            <w:tcW w:w="3401" w:type="dxa"/>
            <w:vMerge/>
          </w:tcPr>
          <w:p w:rsidR="00180C58" w:rsidRPr="0082286A" w:rsidRDefault="00180C58" w:rsidP="002905C9">
            <w:pPr>
              <w:jc w:val="both"/>
              <w:rPr>
                <w:sz w:val="28"/>
                <w:szCs w:val="28"/>
              </w:rPr>
            </w:pPr>
          </w:p>
        </w:tc>
      </w:tr>
      <w:tr w:rsidR="00180C58" w:rsidTr="002905C9">
        <w:tc>
          <w:tcPr>
            <w:tcW w:w="594" w:type="dxa"/>
          </w:tcPr>
          <w:p w:rsidR="00180C58" w:rsidRDefault="00180C58" w:rsidP="00290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778" w:type="dxa"/>
          </w:tcPr>
          <w:p w:rsidR="00180C58" w:rsidRPr="00CD08D1" w:rsidRDefault="00180C58" w:rsidP="002905C9">
            <w:pPr>
              <w:jc w:val="both"/>
              <w:rPr>
                <w:sz w:val="28"/>
                <w:szCs w:val="28"/>
              </w:rPr>
            </w:pPr>
            <w:r w:rsidRPr="00CD08D1">
              <w:rPr>
                <w:sz w:val="28"/>
                <w:szCs w:val="28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ов данных мероприятий</w:t>
            </w:r>
          </w:p>
        </w:tc>
        <w:tc>
          <w:tcPr>
            <w:tcW w:w="3401" w:type="dxa"/>
            <w:vMerge/>
          </w:tcPr>
          <w:p w:rsidR="00180C58" w:rsidRPr="0082286A" w:rsidRDefault="00180C58" w:rsidP="002905C9">
            <w:pPr>
              <w:jc w:val="both"/>
              <w:rPr>
                <w:sz w:val="28"/>
                <w:szCs w:val="28"/>
              </w:rPr>
            </w:pPr>
          </w:p>
        </w:tc>
      </w:tr>
      <w:tr w:rsidR="00180C58" w:rsidTr="002905C9">
        <w:tc>
          <w:tcPr>
            <w:tcW w:w="594" w:type="dxa"/>
          </w:tcPr>
          <w:p w:rsidR="00180C58" w:rsidRDefault="00180C58" w:rsidP="00290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778" w:type="dxa"/>
          </w:tcPr>
          <w:p w:rsidR="00180C58" w:rsidRPr="00CD08D1" w:rsidRDefault="00180C58" w:rsidP="002905C9">
            <w:pPr>
              <w:jc w:val="both"/>
              <w:rPr>
                <w:sz w:val="28"/>
                <w:szCs w:val="28"/>
              </w:rPr>
            </w:pPr>
            <w:r w:rsidRPr="0040347B">
              <w:rPr>
                <w:sz w:val="28"/>
                <w:szCs w:val="28"/>
              </w:rPr>
              <w:t>Дополнительное образование детей в сфере культуры и искусства</w:t>
            </w:r>
          </w:p>
        </w:tc>
        <w:tc>
          <w:tcPr>
            <w:tcW w:w="3401" w:type="dxa"/>
            <w:vMerge/>
          </w:tcPr>
          <w:p w:rsidR="00180C58" w:rsidRPr="0082286A" w:rsidRDefault="00180C58" w:rsidP="002905C9">
            <w:pPr>
              <w:jc w:val="both"/>
              <w:rPr>
                <w:sz w:val="28"/>
                <w:szCs w:val="28"/>
              </w:rPr>
            </w:pPr>
          </w:p>
        </w:tc>
      </w:tr>
      <w:tr w:rsidR="00180C58" w:rsidTr="002905C9">
        <w:tc>
          <w:tcPr>
            <w:tcW w:w="594" w:type="dxa"/>
          </w:tcPr>
          <w:p w:rsidR="00180C58" w:rsidRDefault="00180C58" w:rsidP="00290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778" w:type="dxa"/>
          </w:tcPr>
          <w:p w:rsidR="00180C58" w:rsidRPr="0082286A" w:rsidRDefault="00180C58" w:rsidP="002905C9">
            <w:pPr>
              <w:jc w:val="both"/>
              <w:rPr>
                <w:sz w:val="28"/>
                <w:szCs w:val="28"/>
              </w:rPr>
            </w:pPr>
            <w:r w:rsidRPr="007B3C3E">
              <w:rPr>
                <w:sz w:val="28"/>
                <w:szCs w:val="28"/>
              </w:rPr>
      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информацию об объектах недвижимого имущества, находящихся в муниципальной собственности и предназначенных  для сдачи в аренду</w:t>
            </w:r>
          </w:p>
        </w:tc>
        <w:tc>
          <w:tcPr>
            <w:tcW w:w="3401" w:type="dxa"/>
            <w:vMerge w:val="restart"/>
          </w:tcPr>
          <w:p w:rsidR="00180C58" w:rsidRDefault="00180C58" w:rsidP="002905C9">
            <w:pPr>
              <w:jc w:val="center"/>
              <w:rPr>
                <w:sz w:val="28"/>
                <w:szCs w:val="28"/>
              </w:rPr>
            </w:pPr>
          </w:p>
          <w:p w:rsidR="00180C58" w:rsidRDefault="00180C58" w:rsidP="002905C9">
            <w:pPr>
              <w:jc w:val="center"/>
              <w:rPr>
                <w:sz w:val="28"/>
                <w:szCs w:val="28"/>
              </w:rPr>
            </w:pPr>
          </w:p>
          <w:p w:rsidR="00180C58" w:rsidRPr="00692462" w:rsidRDefault="00180C58" w:rsidP="002905C9">
            <w:pPr>
              <w:jc w:val="center"/>
              <w:rPr>
                <w:sz w:val="28"/>
                <w:szCs w:val="28"/>
              </w:rPr>
            </w:pPr>
            <w:r w:rsidRPr="00692462">
              <w:rPr>
                <w:sz w:val="28"/>
                <w:szCs w:val="28"/>
              </w:rPr>
              <w:t xml:space="preserve">Комитет по управлению муниципальным имуществом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180C58" w:rsidRPr="0082286A" w:rsidRDefault="00180C58" w:rsidP="002905C9">
            <w:pPr>
              <w:jc w:val="both"/>
              <w:rPr>
                <w:sz w:val="28"/>
                <w:szCs w:val="28"/>
              </w:rPr>
            </w:pPr>
          </w:p>
        </w:tc>
      </w:tr>
      <w:tr w:rsidR="00180C58" w:rsidTr="002905C9">
        <w:tc>
          <w:tcPr>
            <w:tcW w:w="594" w:type="dxa"/>
          </w:tcPr>
          <w:p w:rsidR="00180C58" w:rsidRDefault="00180C58" w:rsidP="00290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778" w:type="dxa"/>
          </w:tcPr>
          <w:p w:rsidR="00180C58" w:rsidRPr="0082286A" w:rsidRDefault="00180C58" w:rsidP="002905C9">
            <w:pPr>
              <w:jc w:val="both"/>
              <w:rPr>
                <w:sz w:val="28"/>
                <w:szCs w:val="28"/>
              </w:rPr>
            </w:pPr>
            <w:r w:rsidRPr="007B3C3E">
              <w:rPr>
                <w:sz w:val="28"/>
                <w:szCs w:val="28"/>
              </w:rPr>
              <w:t>Заключение договора на передачу жилого помещения в собственность граждан в порядке приватизации жилого фонда</w:t>
            </w:r>
          </w:p>
        </w:tc>
        <w:tc>
          <w:tcPr>
            <w:tcW w:w="3401" w:type="dxa"/>
            <w:vMerge/>
          </w:tcPr>
          <w:p w:rsidR="00180C58" w:rsidRPr="0082286A" w:rsidRDefault="00180C58" w:rsidP="002905C9">
            <w:pPr>
              <w:jc w:val="both"/>
              <w:rPr>
                <w:sz w:val="28"/>
                <w:szCs w:val="28"/>
              </w:rPr>
            </w:pPr>
          </w:p>
        </w:tc>
      </w:tr>
      <w:tr w:rsidR="00180C58" w:rsidTr="002905C9">
        <w:tc>
          <w:tcPr>
            <w:tcW w:w="594" w:type="dxa"/>
          </w:tcPr>
          <w:p w:rsidR="00180C58" w:rsidRDefault="00180C58" w:rsidP="00290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778" w:type="dxa"/>
          </w:tcPr>
          <w:p w:rsidR="00180C58" w:rsidRPr="0082286A" w:rsidRDefault="00180C58" w:rsidP="002905C9">
            <w:pPr>
              <w:jc w:val="both"/>
              <w:rPr>
                <w:sz w:val="28"/>
                <w:szCs w:val="28"/>
              </w:rPr>
            </w:pPr>
            <w:r w:rsidRPr="007B3C3E">
              <w:rPr>
                <w:sz w:val="28"/>
                <w:szCs w:val="28"/>
              </w:rPr>
              <w:t xml:space="preserve">Продажа земельных участков, предоставление в аренду земельных участков, находящихся в муниципальной собственности, </w:t>
            </w:r>
            <w:r w:rsidRPr="007B3C3E">
              <w:rPr>
                <w:sz w:val="28"/>
              </w:rPr>
              <w:t xml:space="preserve">государственная собственность на которые не разграничена, </w:t>
            </w:r>
            <w:r w:rsidRPr="007B3C3E">
              <w:rPr>
                <w:sz w:val="28"/>
                <w:szCs w:val="28"/>
              </w:rPr>
              <w:t xml:space="preserve"> на торгах</w:t>
            </w:r>
          </w:p>
        </w:tc>
        <w:tc>
          <w:tcPr>
            <w:tcW w:w="3401" w:type="dxa"/>
            <w:vMerge/>
          </w:tcPr>
          <w:p w:rsidR="00180C58" w:rsidRPr="0082286A" w:rsidRDefault="00180C58" w:rsidP="002905C9">
            <w:pPr>
              <w:jc w:val="both"/>
              <w:rPr>
                <w:sz w:val="28"/>
                <w:szCs w:val="28"/>
              </w:rPr>
            </w:pPr>
          </w:p>
        </w:tc>
      </w:tr>
      <w:tr w:rsidR="00180C58" w:rsidTr="002905C9">
        <w:tc>
          <w:tcPr>
            <w:tcW w:w="594" w:type="dxa"/>
          </w:tcPr>
          <w:p w:rsidR="00180C58" w:rsidRDefault="00180C58" w:rsidP="00290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778" w:type="dxa"/>
          </w:tcPr>
          <w:p w:rsidR="00180C58" w:rsidRPr="0082286A" w:rsidRDefault="00180C58" w:rsidP="002905C9">
            <w:pPr>
              <w:jc w:val="both"/>
              <w:rPr>
                <w:sz w:val="28"/>
                <w:szCs w:val="28"/>
              </w:rPr>
            </w:pPr>
            <w:r w:rsidRPr="007B3C3E">
              <w:rPr>
                <w:sz w:val="28"/>
                <w:szCs w:val="28"/>
              </w:rPr>
              <w:t>П</w:t>
            </w:r>
            <w:r w:rsidRPr="007B3C3E">
              <w:rPr>
                <w:sz w:val="28"/>
              </w:rPr>
              <w:t xml:space="preserve">редоставление в аренду земельных участков, находящихся в  муниципальной собственности, </w:t>
            </w:r>
            <w:r w:rsidRPr="007B3C3E">
              <w:rPr>
                <w:sz w:val="28"/>
                <w:szCs w:val="28"/>
              </w:rPr>
              <w:t xml:space="preserve"> </w:t>
            </w:r>
            <w:r w:rsidRPr="007B3C3E">
              <w:rPr>
                <w:sz w:val="28"/>
              </w:rPr>
              <w:t xml:space="preserve">государственная собственность на которые не разграничена, </w:t>
            </w:r>
            <w:r w:rsidRPr="007B3C3E">
              <w:rPr>
                <w:sz w:val="28"/>
                <w:szCs w:val="28"/>
              </w:rPr>
              <w:t xml:space="preserve"> </w:t>
            </w:r>
            <w:r w:rsidRPr="007B3C3E">
              <w:rPr>
                <w:sz w:val="28"/>
              </w:rPr>
              <w:t>без проведения торгов</w:t>
            </w:r>
          </w:p>
        </w:tc>
        <w:tc>
          <w:tcPr>
            <w:tcW w:w="3401" w:type="dxa"/>
            <w:vMerge/>
          </w:tcPr>
          <w:p w:rsidR="00180C58" w:rsidRPr="0082286A" w:rsidRDefault="00180C58" w:rsidP="002905C9">
            <w:pPr>
              <w:jc w:val="both"/>
              <w:rPr>
                <w:sz w:val="28"/>
                <w:szCs w:val="28"/>
              </w:rPr>
            </w:pPr>
          </w:p>
        </w:tc>
      </w:tr>
      <w:tr w:rsidR="00180C58" w:rsidTr="002905C9">
        <w:tc>
          <w:tcPr>
            <w:tcW w:w="594" w:type="dxa"/>
          </w:tcPr>
          <w:p w:rsidR="00180C58" w:rsidRDefault="00180C58" w:rsidP="00290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778" w:type="dxa"/>
          </w:tcPr>
          <w:p w:rsidR="00180C58" w:rsidRPr="0082286A" w:rsidRDefault="00180C58" w:rsidP="002905C9">
            <w:pPr>
              <w:jc w:val="both"/>
              <w:rPr>
                <w:sz w:val="28"/>
                <w:szCs w:val="28"/>
              </w:rPr>
            </w:pPr>
            <w:r w:rsidRPr="007B3C3E">
              <w:rPr>
                <w:sz w:val="28"/>
                <w:szCs w:val="28"/>
              </w:rPr>
              <w:t>П</w:t>
            </w:r>
            <w:r w:rsidRPr="007B3C3E">
              <w:rPr>
                <w:sz w:val="28"/>
              </w:rPr>
              <w:t xml:space="preserve">родажа земельных участков, находящихся в  муниципальной собственности, </w:t>
            </w:r>
            <w:r w:rsidRPr="007B3C3E">
              <w:rPr>
                <w:sz w:val="28"/>
                <w:szCs w:val="28"/>
              </w:rPr>
              <w:t xml:space="preserve"> </w:t>
            </w:r>
            <w:r w:rsidRPr="007B3C3E">
              <w:rPr>
                <w:sz w:val="28"/>
              </w:rPr>
              <w:t xml:space="preserve">государственная собственность на которые не разграничена, </w:t>
            </w:r>
            <w:r w:rsidRPr="007B3C3E">
              <w:rPr>
                <w:sz w:val="28"/>
                <w:szCs w:val="28"/>
              </w:rPr>
              <w:t xml:space="preserve"> </w:t>
            </w:r>
            <w:r w:rsidRPr="007B3C3E">
              <w:rPr>
                <w:sz w:val="28"/>
              </w:rPr>
              <w:t>без проведения торгов</w:t>
            </w:r>
          </w:p>
        </w:tc>
        <w:tc>
          <w:tcPr>
            <w:tcW w:w="3401" w:type="dxa"/>
            <w:vMerge/>
          </w:tcPr>
          <w:p w:rsidR="00180C58" w:rsidRPr="0082286A" w:rsidRDefault="00180C58" w:rsidP="002905C9">
            <w:pPr>
              <w:jc w:val="both"/>
              <w:rPr>
                <w:sz w:val="28"/>
                <w:szCs w:val="28"/>
              </w:rPr>
            </w:pPr>
          </w:p>
        </w:tc>
      </w:tr>
      <w:tr w:rsidR="00180C58" w:rsidTr="002905C9">
        <w:tc>
          <w:tcPr>
            <w:tcW w:w="594" w:type="dxa"/>
          </w:tcPr>
          <w:p w:rsidR="00180C58" w:rsidRDefault="00180C58" w:rsidP="00290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6778" w:type="dxa"/>
          </w:tcPr>
          <w:p w:rsidR="00180C58" w:rsidRPr="0082286A" w:rsidRDefault="00180C58" w:rsidP="002905C9">
            <w:pPr>
              <w:ind w:firstLine="7"/>
              <w:jc w:val="both"/>
              <w:rPr>
                <w:sz w:val="28"/>
                <w:szCs w:val="28"/>
              </w:rPr>
            </w:pPr>
            <w:r w:rsidRPr="007B3C3E">
              <w:rPr>
                <w:rFonts w:eastAsia="PMingLiU"/>
                <w:bCs/>
                <w:sz w:val="28"/>
                <w:szCs w:val="28"/>
              </w:rPr>
              <w:t>У</w:t>
            </w:r>
            <w:r w:rsidRPr="007B3C3E">
              <w:rPr>
                <w:rFonts w:eastAsia="PMingLiU"/>
                <w:sz w:val="28"/>
                <w:szCs w:val="28"/>
              </w:rPr>
              <w:t>тверждение схемы расположения земельного участка на кадастровом плане территории</w:t>
            </w:r>
          </w:p>
        </w:tc>
        <w:tc>
          <w:tcPr>
            <w:tcW w:w="3401" w:type="dxa"/>
            <w:vMerge/>
          </w:tcPr>
          <w:p w:rsidR="00180C58" w:rsidRPr="0082286A" w:rsidRDefault="00180C58" w:rsidP="002905C9">
            <w:pPr>
              <w:jc w:val="both"/>
              <w:rPr>
                <w:sz w:val="28"/>
                <w:szCs w:val="28"/>
              </w:rPr>
            </w:pPr>
          </w:p>
        </w:tc>
      </w:tr>
      <w:tr w:rsidR="00180C58" w:rsidTr="002905C9">
        <w:tc>
          <w:tcPr>
            <w:tcW w:w="594" w:type="dxa"/>
          </w:tcPr>
          <w:p w:rsidR="00180C58" w:rsidRDefault="00180C58" w:rsidP="00290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6778" w:type="dxa"/>
          </w:tcPr>
          <w:p w:rsidR="00180C58" w:rsidRPr="007B3C3E" w:rsidRDefault="00180C58" w:rsidP="002905C9">
            <w:pPr>
              <w:ind w:firstLine="7"/>
              <w:jc w:val="both"/>
              <w:rPr>
                <w:rFonts w:eastAsia="PMingLiU"/>
                <w:bCs/>
                <w:sz w:val="28"/>
                <w:szCs w:val="28"/>
              </w:rPr>
            </w:pPr>
            <w:r w:rsidRPr="007B3C3E">
              <w:rPr>
                <w:rFonts w:eastAsia="PMingLiU"/>
                <w:bCs/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401" w:type="dxa"/>
            <w:vMerge/>
          </w:tcPr>
          <w:p w:rsidR="00180C58" w:rsidRPr="0082286A" w:rsidRDefault="00180C58" w:rsidP="002905C9">
            <w:pPr>
              <w:jc w:val="both"/>
              <w:rPr>
                <w:sz w:val="28"/>
                <w:szCs w:val="28"/>
              </w:rPr>
            </w:pPr>
          </w:p>
        </w:tc>
      </w:tr>
      <w:tr w:rsidR="00180C58" w:rsidTr="002905C9">
        <w:tc>
          <w:tcPr>
            <w:tcW w:w="594" w:type="dxa"/>
          </w:tcPr>
          <w:p w:rsidR="00180C58" w:rsidRDefault="00180C58" w:rsidP="00290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6778" w:type="dxa"/>
          </w:tcPr>
          <w:p w:rsidR="00180C58" w:rsidRPr="0082286A" w:rsidRDefault="00180C58" w:rsidP="002905C9">
            <w:pPr>
              <w:jc w:val="both"/>
              <w:rPr>
                <w:sz w:val="28"/>
                <w:szCs w:val="28"/>
              </w:rPr>
            </w:pPr>
            <w:r w:rsidRPr="007B3C3E">
              <w:rPr>
                <w:bCs/>
                <w:sz w:val="28"/>
                <w:szCs w:val="28"/>
              </w:rPr>
              <w:t>Прием заявлений о проведен</w:t>
            </w:r>
            <w:proofErr w:type="gramStart"/>
            <w:r w:rsidRPr="007B3C3E">
              <w:rPr>
                <w:bCs/>
                <w:sz w:val="28"/>
                <w:szCs w:val="28"/>
              </w:rPr>
              <w:t>ии ау</w:t>
            </w:r>
            <w:proofErr w:type="gramEnd"/>
            <w:r w:rsidRPr="007B3C3E">
              <w:rPr>
                <w:bCs/>
                <w:sz w:val="28"/>
                <w:szCs w:val="28"/>
              </w:rPr>
              <w:t>кциона на право заключения договора  на размещение нестационарного торгового объекта без предоставления земельного участка или установления сервитута</w:t>
            </w:r>
          </w:p>
        </w:tc>
        <w:tc>
          <w:tcPr>
            <w:tcW w:w="3401" w:type="dxa"/>
            <w:vMerge/>
          </w:tcPr>
          <w:p w:rsidR="00180C58" w:rsidRPr="0082286A" w:rsidRDefault="00180C58" w:rsidP="002905C9">
            <w:pPr>
              <w:jc w:val="both"/>
              <w:rPr>
                <w:sz w:val="28"/>
                <w:szCs w:val="28"/>
              </w:rPr>
            </w:pPr>
          </w:p>
        </w:tc>
      </w:tr>
      <w:tr w:rsidR="00180C58" w:rsidTr="002905C9">
        <w:tc>
          <w:tcPr>
            <w:tcW w:w="594" w:type="dxa"/>
          </w:tcPr>
          <w:p w:rsidR="00180C58" w:rsidRDefault="00180C58" w:rsidP="00290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6778" w:type="dxa"/>
          </w:tcPr>
          <w:p w:rsidR="00180C58" w:rsidRPr="0082286A" w:rsidRDefault="00180C58" w:rsidP="002905C9">
            <w:pPr>
              <w:jc w:val="both"/>
              <w:rPr>
                <w:sz w:val="28"/>
                <w:szCs w:val="28"/>
              </w:rPr>
            </w:pPr>
            <w:r w:rsidRPr="007B3C3E">
              <w:rPr>
                <w:bCs/>
                <w:sz w:val="28"/>
                <w:szCs w:val="28"/>
              </w:rPr>
              <w:t xml:space="preserve">Предоставление земельных участков гражданам, </w:t>
            </w:r>
            <w:r w:rsidRPr="007B3C3E">
              <w:rPr>
                <w:bCs/>
                <w:sz w:val="28"/>
                <w:szCs w:val="28"/>
              </w:rPr>
              <w:lastRenderedPageBreak/>
              <w:t>имеющим трех и более детей, в собственность бесплатно</w:t>
            </w:r>
          </w:p>
        </w:tc>
        <w:tc>
          <w:tcPr>
            <w:tcW w:w="3401" w:type="dxa"/>
            <w:vMerge/>
          </w:tcPr>
          <w:p w:rsidR="00180C58" w:rsidRPr="0082286A" w:rsidRDefault="00180C58" w:rsidP="002905C9">
            <w:pPr>
              <w:jc w:val="both"/>
              <w:rPr>
                <w:sz w:val="28"/>
                <w:szCs w:val="28"/>
              </w:rPr>
            </w:pPr>
          </w:p>
        </w:tc>
      </w:tr>
      <w:tr w:rsidR="00180C58" w:rsidTr="002905C9">
        <w:tc>
          <w:tcPr>
            <w:tcW w:w="594" w:type="dxa"/>
          </w:tcPr>
          <w:p w:rsidR="00180C58" w:rsidRDefault="00180C58" w:rsidP="00290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0</w:t>
            </w:r>
          </w:p>
        </w:tc>
        <w:tc>
          <w:tcPr>
            <w:tcW w:w="6778" w:type="dxa"/>
          </w:tcPr>
          <w:p w:rsidR="00180C58" w:rsidRPr="0082286A" w:rsidRDefault="00180C58" w:rsidP="002905C9">
            <w:pPr>
              <w:jc w:val="both"/>
              <w:rPr>
                <w:sz w:val="28"/>
                <w:szCs w:val="28"/>
              </w:rPr>
            </w:pPr>
            <w:r w:rsidRPr="007B3C3E">
              <w:rPr>
                <w:sz w:val="28"/>
                <w:szCs w:val="28"/>
              </w:rPr>
              <w:t>Перераспределение</w:t>
            </w:r>
            <w:r w:rsidRPr="007B3C3E">
              <w:rPr>
                <w:sz w:val="28"/>
              </w:rPr>
              <w:t xml:space="preserve"> земель и (или) земельных участков, находящихся в  муниципальной собственности Промышленновского района или  государственная собственность на которые не разграничена,  и земельных участков, находящихся в частной собственности</w:t>
            </w:r>
          </w:p>
        </w:tc>
        <w:tc>
          <w:tcPr>
            <w:tcW w:w="3401" w:type="dxa"/>
            <w:vMerge/>
          </w:tcPr>
          <w:p w:rsidR="00180C58" w:rsidRPr="0082286A" w:rsidRDefault="00180C58" w:rsidP="002905C9">
            <w:pPr>
              <w:jc w:val="both"/>
              <w:rPr>
                <w:sz w:val="28"/>
                <w:szCs w:val="28"/>
              </w:rPr>
            </w:pPr>
          </w:p>
        </w:tc>
      </w:tr>
      <w:tr w:rsidR="00180C58" w:rsidTr="002905C9">
        <w:tc>
          <w:tcPr>
            <w:tcW w:w="594" w:type="dxa"/>
          </w:tcPr>
          <w:p w:rsidR="00180C58" w:rsidRDefault="00180C58" w:rsidP="00290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6778" w:type="dxa"/>
          </w:tcPr>
          <w:p w:rsidR="00180C58" w:rsidRPr="0082286A" w:rsidRDefault="00180C58" w:rsidP="002905C9">
            <w:pPr>
              <w:jc w:val="both"/>
              <w:rPr>
                <w:sz w:val="28"/>
                <w:szCs w:val="28"/>
              </w:rPr>
            </w:pPr>
            <w:r w:rsidRPr="007B3C3E">
              <w:rPr>
                <w:sz w:val="28"/>
                <w:szCs w:val="28"/>
              </w:rPr>
              <w:t>П</w:t>
            </w:r>
            <w:r w:rsidRPr="007B3C3E">
              <w:rPr>
                <w:sz w:val="28"/>
              </w:rPr>
              <w:t xml:space="preserve">редоставление земельных участков, находящихся в  муниципальной собственности, </w:t>
            </w:r>
            <w:r w:rsidRPr="007B3C3E">
              <w:rPr>
                <w:sz w:val="28"/>
                <w:szCs w:val="28"/>
              </w:rPr>
              <w:t xml:space="preserve"> </w:t>
            </w:r>
            <w:r w:rsidRPr="007B3C3E">
              <w:rPr>
                <w:sz w:val="28"/>
              </w:rPr>
              <w:t xml:space="preserve">государственная собственность на которые не разграничена, </w:t>
            </w:r>
            <w:r w:rsidRPr="007B3C3E">
              <w:rPr>
                <w:sz w:val="28"/>
                <w:szCs w:val="28"/>
              </w:rPr>
              <w:t xml:space="preserve"> в собственность бесплатно</w:t>
            </w:r>
          </w:p>
        </w:tc>
        <w:tc>
          <w:tcPr>
            <w:tcW w:w="3401" w:type="dxa"/>
            <w:vMerge/>
          </w:tcPr>
          <w:p w:rsidR="00180C58" w:rsidRPr="0082286A" w:rsidRDefault="00180C58" w:rsidP="002905C9">
            <w:pPr>
              <w:jc w:val="both"/>
              <w:rPr>
                <w:sz w:val="28"/>
                <w:szCs w:val="28"/>
              </w:rPr>
            </w:pPr>
          </w:p>
        </w:tc>
      </w:tr>
      <w:tr w:rsidR="00180C58" w:rsidTr="002905C9">
        <w:tc>
          <w:tcPr>
            <w:tcW w:w="594" w:type="dxa"/>
          </w:tcPr>
          <w:p w:rsidR="00180C58" w:rsidRDefault="00180C58" w:rsidP="00290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6778" w:type="dxa"/>
          </w:tcPr>
          <w:p w:rsidR="00180C58" w:rsidRPr="0082286A" w:rsidRDefault="00180C58" w:rsidP="002905C9">
            <w:pPr>
              <w:jc w:val="both"/>
              <w:rPr>
                <w:sz w:val="28"/>
                <w:szCs w:val="28"/>
              </w:rPr>
            </w:pPr>
            <w:r w:rsidRPr="007B3C3E">
              <w:rPr>
                <w:sz w:val="28"/>
              </w:rPr>
              <w:t>Предоставление земельных участков, находящихся в государственной или муниципальной собственности, государственная собственность на которые не разграничена, в постоянное бессрочное пользование</w:t>
            </w:r>
          </w:p>
        </w:tc>
        <w:tc>
          <w:tcPr>
            <w:tcW w:w="3401" w:type="dxa"/>
            <w:vMerge/>
          </w:tcPr>
          <w:p w:rsidR="00180C58" w:rsidRPr="0082286A" w:rsidRDefault="00180C58" w:rsidP="002905C9">
            <w:pPr>
              <w:jc w:val="both"/>
              <w:rPr>
                <w:sz w:val="28"/>
                <w:szCs w:val="28"/>
              </w:rPr>
            </w:pPr>
          </w:p>
        </w:tc>
      </w:tr>
      <w:tr w:rsidR="00180C58" w:rsidTr="002905C9">
        <w:tc>
          <w:tcPr>
            <w:tcW w:w="594" w:type="dxa"/>
          </w:tcPr>
          <w:p w:rsidR="00180C58" w:rsidRDefault="00180C58" w:rsidP="00290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6778" w:type="dxa"/>
          </w:tcPr>
          <w:p w:rsidR="00180C58" w:rsidRPr="0082286A" w:rsidRDefault="00180C58" w:rsidP="002905C9">
            <w:pPr>
              <w:jc w:val="both"/>
              <w:rPr>
                <w:sz w:val="28"/>
                <w:szCs w:val="28"/>
              </w:rPr>
            </w:pPr>
            <w:r w:rsidRPr="007B3C3E">
              <w:rPr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</w:t>
            </w:r>
            <w:r w:rsidRPr="007B3C3E">
              <w:rPr>
                <w:sz w:val="28"/>
              </w:rPr>
              <w:t xml:space="preserve"> государственная собственность на которые не разграничена,</w:t>
            </w:r>
            <w:r w:rsidRPr="007B3C3E">
              <w:rPr>
                <w:sz w:val="28"/>
                <w:szCs w:val="28"/>
              </w:rPr>
              <w:t xml:space="preserve"> в безвозмездное пользование</w:t>
            </w:r>
          </w:p>
        </w:tc>
        <w:tc>
          <w:tcPr>
            <w:tcW w:w="3401" w:type="dxa"/>
            <w:vMerge/>
          </w:tcPr>
          <w:p w:rsidR="00180C58" w:rsidRPr="0082286A" w:rsidRDefault="00180C58" w:rsidP="002905C9">
            <w:pPr>
              <w:jc w:val="both"/>
              <w:rPr>
                <w:sz w:val="28"/>
                <w:szCs w:val="28"/>
              </w:rPr>
            </w:pPr>
          </w:p>
        </w:tc>
      </w:tr>
      <w:tr w:rsidR="00180C58" w:rsidTr="002905C9">
        <w:tc>
          <w:tcPr>
            <w:tcW w:w="594" w:type="dxa"/>
          </w:tcPr>
          <w:p w:rsidR="00180C58" w:rsidRDefault="00180C58" w:rsidP="00290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6778" w:type="dxa"/>
          </w:tcPr>
          <w:p w:rsidR="00180C58" w:rsidRPr="0082286A" w:rsidRDefault="00180C58" w:rsidP="002905C9">
            <w:pPr>
              <w:jc w:val="both"/>
              <w:rPr>
                <w:sz w:val="28"/>
                <w:szCs w:val="28"/>
              </w:rPr>
            </w:pPr>
            <w:r w:rsidRPr="00E767C9">
              <w:rPr>
                <w:sz w:val="28"/>
                <w:szCs w:val="28"/>
              </w:rPr>
              <w:t>Выдача разрешения на размещение объекта</w:t>
            </w:r>
            <w:r>
              <w:rPr>
                <w:sz w:val="28"/>
                <w:szCs w:val="28"/>
              </w:rPr>
              <w:t xml:space="preserve"> </w:t>
            </w:r>
            <w:r w:rsidRPr="00E767C9">
              <w:rPr>
                <w:sz w:val="28"/>
                <w:szCs w:val="28"/>
              </w:rPr>
              <w:t>на землях или земельных участках, находящихся в муниципальной собственности,  а также земельных участках, государственная собственность на которые не разграничена,   без предоставления земельных участков и установления сервитута</w:t>
            </w:r>
          </w:p>
        </w:tc>
        <w:tc>
          <w:tcPr>
            <w:tcW w:w="3401" w:type="dxa"/>
            <w:vMerge/>
          </w:tcPr>
          <w:p w:rsidR="00180C58" w:rsidRPr="0082286A" w:rsidRDefault="00180C58" w:rsidP="002905C9">
            <w:pPr>
              <w:jc w:val="both"/>
              <w:rPr>
                <w:sz w:val="28"/>
                <w:szCs w:val="28"/>
              </w:rPr>
            </w:pPr>
          </w:p>
        </w:tc>
      </w:tr>
      <w:tr w:rsidR="00180C58" w:rsidTr="002905C9">
        <w:tc>
          <w:tcPr>
            <w:tcW w:w="594" w:type="dxa"/>
          </w:tcPr>
          <w:p w:rsidR="00180C58" w:rsidRDefault="00180C58" w:rsidP="00290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6778" w:type="dxa"/>
          </w:tcPr>
          <w:p w:rsidR="00180C58" w:rsidRPr="0082286A" w:rsidRDefault="00180C58" w:rsidP="002905C9">
            <w:pPr>
              <w:jc w:val="both"/>
              <w:rPr>
                <w:sz w:val="28"/>
                <w:szCs w:val="28"/>
              </w:rPr>
            </w:pPr>
            <w:r w:rsidRPr="000B3BA5">
              <w:rPr>
                <w:sz w:val="28"/>
                <w:szCs w:val="28"/>
              </w:rPr>
              <w:t xml:space="preserve">Выдача разрешения на использование земель или земельного участка, находящихся в муниципальной собственности,  а также  государственная </w:t>
            </w:r>
            <w:proofErr w:type="gramStart"/>
            <w:r w:rsidRPr="000B3BA5">
              <w:rPr>
                <w:sz w:val="28"/>
                <w:szCs w:val="28"/>
              </w:rPr>
              <w:t>собственность</w:t>
            </w:r>
            <w:proofErr w:type="gramEnd"/>
            <w:r w:rsidRPr="000B3BA5">
              <w:rPr>
                <w:sz w:val="28"/>
                <w:szCs w:val="28"/>
              </w:rPr>
              <w:t xml:space="preserve"> на которые не разграничена</w:t>
            </w:r>
            <w:r>
              <w:rPr>
                <w:sz w:val="28"/>
                <w:szCs w:val="28"/>
              </w:rPr>
              <w:t>, без предоставления земельных участков и установления сервитута</w:t>
            </w:r>
          </w:p>
        </w:tc>
        <w:tc>
          <w:tcPr>
            <w:tcW w:w="3401" w:type="dxa"/>
            <w:vMerge/>
          </w:tcPr>
          <w:p w:rsidR="00180C58" w:rsidRPr="0082286A" w:rsidRDefault="00180C58" w:rsidP="002905C9">
            <w:pPr>
              <w:jc w:val="both"/>
              <w:rPr>
                <w:sz w:val="28"/>
                <w:szCs w:val="28"/>
              </w:rPr>
            </w:pPr>
          </w:p>
        </w:tc>
      </w:tr>
      <w:tr w:rsidR="00180C58" w:rsidTr="002905C9">
        <w:tc>
          <w:tcPr>
            <w:tcW w:w="594" w:type="dxa"/>
          </w:tcPr>
          <w:p w:rsidR="00180C58" w:rsidRDefault="00180C58" w:rsidP="00290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6778" w:type="dxa"/>
          </w:tcPr>
          <w:p w:rsidR="00180C58" w:rsidRPr="0082286A" w:rsidRDefault="00180C58" w:rsidP="002905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заключение об обоснованности и соответствии усыновления (удочерения) интересам ребенка, отмене усыновления (удочерения)</w:t>
            </w:r>
          </w:p>
        </w:tc>
        <w:tc>
          <w:tcPr>
            <w:tcW w:w="3401" w:type="dxa"/>
            <w:vMerge w:val="restart"/>
          </w:tcPr>
          <w:p w:rsidR="00180C58" w:rsidRPr="0082286A" w:rsidRDefault="00180C58" w:rsidP="00290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  <w:r w:rsidRPr="00692462">
              <w:rPr>
                <w:sz w:val="28"/>
                <w:szCs w:val="28"/>
              </w:rPr>
              <w:t xml:space="preserve">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</w:tr>
      <w:tr w:rsidR="00180C58" w:rsidTr="002905C9">
        <w:tc>
          <w:tcPr>
            <w:tcW w:w="594" w:type="dxa"/>
          </w:tcPr>
          <w:p w:rsidR="00180C58" w:rsidRDefault="00180C58" w:rsidP="00290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6778" w:type="dxa"/>
          </w:tcPr>
          <w:p w:rsidR="00180C58" w:rsidRPr="0082286A" w:rsidRDefault="00180C58" w:rsidP="002905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органами опеки и попечительства документов от лиц желающих установить опеку (попечительство) над определенной категорией граждан</w:t>
            </w:r>
          </w:p>
        </w:tc>
        <w:tc>
          <w:tcPr>
            <w:tcW w:w="3401" w:type="dxa"/>
            <w:vMerge/>
          </w:tcPr>
          <w:p w:rsidR="00180C58" w:rsidRPr="0082286A" w:rsidRDefault="00180C58" w:rsidP="002905C9">
            <w:pPr>
              <w:jc w:val="both"/>
              <w:rPr>
                <w:sz w:val="28"/>
                <w:szCs w:val="28"/>
              </w:rPr>
            </w:pPr>
          </w:p>
        </w:tc>
      </w:tr>
      <w:tr w:rsidR="00180C58" w:rsidTr="002905C9">
        <w:tc>
          <w:tcPr>
            <w:tcW w:w="594" w:type="dxa"/>
          </w:tcPr>
          <w:p w:rsidR="00180C58" w:rsidRDefault="00180C58" w:rsidP="00290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6778" w:type="dxa"/>
          </w:tcPr>
          <w:p w:rsidR="00180C58" w:rsidRPr="0082286A" w:rsidRDefault="00180C58" w:rsidP="002905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</w:t>
            </w:r>
          </w:p>
        </w:tc>
        <w:tc>
          <w:tcPr>
            <w:tcW w:w="3401" w:type="dxa"/>
            <w:vMerge/>
          </w:tcPr>
          <w:p w:rsidR="00180C58" w:rsidRPr="0082286A" w:rsidRDefault="00180C58" w:rsidP="002905C9">
            <w:pPr>
              <w:jc w:val="both"/>
              <w:rPr>
                <w:sz w:val="28"/>
                <w:szCs w:val="28"/>
              </w:rPr>
            </w:pPr>
          </w:p>
        </w:tc>
      </w:tr>
    </w:tbl>
    <w:p w:rsidR="00180C58" w:rsidRDefault="00180C58" w:rsidP="00180C58"/>
    <w:p w:rsidR="00180C58" w:rsidRDefault="00180C58" w:rsidP="00180C58">
      <w:pPr>
        <w:tabs>
          <w:tab w:val="left" w:pos="3386"/>
        </w:tabs>
      </w:pPr>
    </w:p>
    <w:p w:rsidR="00180C58" w:rsidRDefault="00180C58" w:rsidP="00180C58">
      <w:pPr>
        <w:tabs>
          <w:tab w:val="left" w:pos="3386"/>
        </w:tabs>
      </w:pPr>
    </w:p>
    <w:p w:rsidR="00180C58" w:rsidRDefault="00180C58" w:rsidP="00180C58">
      <w:pPr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З</w:t>
      </w:r>
      <w:r w:rsidRPr="00DF6D1B">
        <w:rPr>
          <w:sz w:val="28"/>
          <w:szCs w:val="28"/>
        </w:rPr>
        <w:t>аместител</w:t>
      </w:r>
      <w:r>
        <w:rPr>
          <w:sz w:val="28"/>
          <w:szCs w:val="28"/>
        </w:rPr>
        <w:t xml:space="preserve">ь </w:t>
      </w:r>
      <w:r w:rsidRPr="00DF6D1B">
        <w:rPr>
          <w:sz w:val="28"/>
          <w:szCs w:val="28"/>
        </w:rPr>
        <w:t xml:space="preserve"> главы</w:t>
      </w:r>
    </w:p>
    <w:p w:rsidR="00180C58" w:rsidRDefault="00180C58" w:rsidP="00180C58">
      <w:pPr>
        <w:ind w:left="-1134"/>
        <w:jc w:val="center"/>
      </w:pPr>
      <w:r>
        <w:rPr>
          <w:sz w:val="28"/>
          <w:szCs w:val="28"/>
        </w:rPr>
        <w:t xml:space="preserve">  Промышленновского муниципального округа                                            А.А. Зарубина </w:t>
      </w:r>
    </w:p>
    <w:sectPr w:rsidR="00180C58" w:rsidSect="00180C58">
      <w:pgSz w:w="11906" w:h="16838"/>
      <w:pgMar w:top="568" w:right="850" w:bottom="1134" w:left="1701" w:header="708" w:footer="22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5B6" w:rsidRDefault="00EA65B6" w:rsidP="008973F2">
      <w:r>
        <w:separator/>
      </w:r>
    </w:p>
  </w:endnote>
  <w:endnote w:type="continuationSeparator" w:id="0">
    <w:p w:rsidR="00EA65B6" w:rsidRDefault="00EA65B6" w:rsidP="008973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5B6" w:rsidRDefault="00EA65B6" w:rsidP="008973F2">
      <w:r>
        <w:separator/>
      </w:r>
    </w:p>
  </w:footnote>
  <w:footnote w:type="continuationSeparator" w:id="0">
    <w:p w:rsidR="00EA65B6" w:rsidRDefault="00EA65B6" w:rsidP="008973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40C46"/>
    <w:multiLevelType w:val="hybridMultilevel"/>
    <w:tmpl w:val="3BDE1E1E"/>
    <w:lvl w:ilvl="0" w:tplc="3044E91A">
      <w:start w:val="1"/>
      <w:numFmt w:val="decimal"/>
      <w:lvlText w:val="%1."/>
      <w:lvlJc w:val="left"/>
      <w:pPr>
        <w:ind w:left="138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DA4D75"/>
    <w:multiLevelType w:val="hybridMultilevel"/>
    <w:tmpl w:val="2954F9BA"/>
    <w:lvl w:ilvl="0" w:tplc="F502F7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121858"/>
  </w:hdrShapeDefaults>
  <w:footnotePr>
    <w:footnote w:id="-1"/>
    <w:footnote w:id="0"/>
  </w:footnotePr>
  <w:endnotePr>
    <w:endnote w:id="-1"/>
    <w:endnote w:id="0"/>
  </w:endnotePr>
  <w:compat/>
  <w:rsids>
    <w:rsidRoot w:val="00CE5E13"/>
    <w:rsid w:val="00013EBC"/>
    <w:rsid w:val="00023081"/>
    <w:rsid w:val="00025F06"/>
    <w:rsid w:val="00030BA9"/>
    <w:rsid w:val="00055634"/>
    <w:rsid w:val="0005757F"/>
    <w:rsid w:val="000649FE"/>
    <w:rsid w:val="00072847"/>
    <w:rsid w:val="000767B9"/>
    <w:rsid w:val="00082531"/>
    <w:rsid w:val="00083E12"/>
    <w:rsid w:val="00085F78"/>
    <w:rsid w:val="00092E64"/>
    <w:rsid w:val="000953EE"/>
    <w:rsid w:val="000A1E2A"/>
    <w:rsid w:val="000B5682"/>
    <w:rsid w:val="000C574E"/>
    <w:rsid w:val="000D444B"/>
    <w:rsid w:val="000D5DEE"/>
    <w:rsid w:val="000E135A"/>
    <w:rsid w:val="000E46DD"/>
    <w:rsid w:val="000F5CF2"/>
    <w:rsid w:val="000F6CCC"/>
    <w:rsid w:val="00103342"/>
    <w:rsid w:val="0010507B"/>
    <w:rsid w:val="001061B5"/>
    <w:rsid w:val="00107D8D"/>
    <w:rsid w:val="00111B20"/>
    <w:rsid w:val="00136673"/>
    <w:rsid w:val="00151136"/>
    <w:rsid w:val="001632EC"/>
    <w:rsid w:val="0016761D"/>
    <w:rsid w:val="00176A98"/>
    <w:rsid w:val="00180C58"/>
    <w:rsid w:val="0018201A"/>
    <w:rsid w:val="00194C2D"/>
    <w:rsid w:val="001A1DB5"/>
    <w:rsid w:val="001B3B31"/>
    <w:rsid w:val="001B4EB7"/>
    <w:rsid w:val="001B5F78"/>
    <w:rsid w:val="001B7F78"/>
    <w:rsid w:val="001C0E8D"/>
    <w:rsid w:val="001C6EFD"/>
    <w:rsid w:val="001D2C5F"/>
    <w:rsid w:val="001E0946"/>
    <w:rsid w:val="001E11C4"/>
    <w:rsid w:val="001F3E3C"/>
    <w:rsid w:val="001F6D14"/>
    <w:rsid w:val="0020144A"/>
    <w:rsid w:val="002059FC"/>
    <w:rsid w:val="00211B7A"/>
    <w:rsid w:val="0022530B"/>
    <w:rsid w:val="002437FF"/>
    <w:rsid w:val="0026065D"/>
    <w:rsid w:val="00274F23"/>
    <w:rsid w:val="00276C2E"/>
    <w:rsid w:val="00281E99"/>
    <w:rsid w:val="00292B6E"/>
    <w:rsid w:val="002A400C"/>
    <w:rsid w:val="002B4567"/>
    <w:rsid w:val="002E129A"/>
    <w:rsid w:val="002E1418"/>
    <w:rsid w:val="002E2E20"/>
    <w:rsid w:val="002E4454"/>
    <w:rsid w:val="002F3F15"/>
    <w:rsid w:val="002F4C8A"/>
    <w:rsid w:val="0030443A"/>
    <w:rsid w:val="00305089"/>
    <w:rsid w:val="00314B37"/>
    <w:rsid w:val="00323205"/>
    <w:rsid w:val="00331BD5"/>
    <w:rsid w:val="00333060"/>
    <w:rsid w:val="00334363"/>
    <w:rsid w:val="003418D9"/>
    <w:rsid w:val="0034355C"/>
    <w:rsid w:val="00346A3C"/>
    <w:rsid w:val="0035103B"/>
    <w:rsid w:val="003641BC"/>
    <w:rsid w:val="003720DE"/>
    <w:rsid w:val="00372D91"/>
    <w:rsid w:val="0038081E"/>
    <w:rsid w:val="00383231"/>
    <w:rsid w:val="00396281"/>
    <w:rsid w:val="00396D43"/>
    <w:rsid w:val="003A75D4"/>
    <w:rsid w:val="003B037D"/>
    <w:rsid w:val="003B1BE8"/>
    <w:rsid w:val="003B42F9"/>
    <w:rsid w:val="003C2DF7"/>
    <w:rsid w:val="003C6EA4"/>
    <w:rsid w:val="003C7343"/>
    <w:rsid w:val="003D1155"/>
    <w:rsid w:val="003D220D"/>
    <w:rsid w:val="003E137D"/>
    <w:rsid w:val="003E6892"/>
    <w:rsid w:val="003F5447"/>
    <w:rsid w:val="003F5ABA"/>
    <w:rsid w:val="003F5DCA"/>
    <w:rsid w:val="00401C31"/>
    <w:rsid w:val="00413D4B"/>
    <w:rsid w:val="00416DA7"/>
    <w:rsid w:val="00425449"/>
    <w:rsid w:val="0046192F"/>
    <w:rsid w:val="00467C65"/>
    <w:rsid w:val="00471A02"/>
    <w:rsid w:val="00473F72"/>
    <w:rsid w:val="004A0362"/>
    <w:rsid w:val="004A70F8"/>
    <w:rsid w:val="004B53CF"/>
    <w:rsid w:val="004C28BC"/>
    <w:rsid w:val="004C5D82"/>
    <w:rsid w:val="004C62A9"/>
    <w:rsid w:val="004D355D"/>
    <w:rsid w:val="004E5E55"/>
    <w:rsid w:val="00500A91"/>
    <w:rsid w:val="00531969"/>
    <w:rsid w:val="00532201"/>
    <w:rsid w:val="0054455D"/>
    <w:rsid w:val="00551F93"/>
    <w:rsid w:val="00573D6F"/>
    <w:rsid w:val="00581A9A"/>
    <w:rsid w:val="0058418C"/>
    <w:rsid w:val="00592D52"/>
    <w:rsid w:val="0059319B"/>
    <w:rsid w:val="00593279"/>
    <w:rsid w:val="005A6677"/>
    <w:rsid w:val="005B3449"/>
    <w:rsid w:val="005B5248"/>
    <w:rsid w:val="005B6148"/>
    <w:rsid w:val="005C1707"/>
    <w:rsid w:val="005C478E"/>
    <w:rsid w:val="005C5390"/>
    <w:rsid w:val="005C5557"/>
    <w:rsid w:val="005C5A63"/>
    <w:rsid w:val="005E427B"/>
    <w:rsid w:val="00603791"/>
    <w:rsid w:val="006050FE"/>
    <w:rsid w:val="006266EF"/>
    <w:rsid w:val="006401CF"/>
    <w:rsid w:val="006404EF"/>
    <w:rsid w:val="00651848"/>
    <w:rsid w:val="00660021"/>
    <w:rsid w:val="0067205A"/>
    <w:rsid w:val="006849FC"/>
    <w:rsid w:val="00687A32"/>
    <w:rsid w:val="00692462"/>
    <w:rsid w:val="006B1A8A"/>
    <w:rsid w:val="006C074A"/>
    <w:rsid w:val="006C76DC"/>
    <w:rsid w:val="006E344E"/>
    <w:rsid w:val="006F76D9"/>
    <w:rsid w:val="007032FD"/>
    <w:rsid w:val="0072170A"/>
    <w:rsid w:val="00726B06"/>
    <w:rsid w:val="00732465"/>
    <w:rsid w:val="00735D1F"/>
    <w:rsid w:val="00737E51"/>
    <w:rsid w:val="007746D6"/>
    <w:rsid w:val="0077768D"/>
    <w:rsid w:val="007A1DE3"/>
    <w:rsid w:val="007A3CF2"/>
    <w:rsid w:val="007B2DC1"/>
    <w:rsid w:val="007C0BF6"/>
    <w:rsid w:val="007D53BE"/>
    <w:rsid w:val="007F0FAD"/>
    <w:rsid w:val="00800C9A"/>
    <w:rsid w:val="00801CF4"/>
    <w:rsid w:val="0081413A"/>
    <w:rsid w:val="0082286A"/>
    <w:rsid w:val="008228E1"/>
    <w:rsid w:val="008242B1"/>
    <w:rsid w:val="0082517B"/>
    <w:rsid w:val="00826AB9"/>
    <w:rsid w:val="0083108F"/>
    <w:rsid w:val="00850203"/>
    <w:rsid w:val="008529A5"/>
    <w:rsid w:val="008720E3"/>
    <w:rsid w:val="00886F3E"/>
    <w:rsid w:val="00891B6D"/>
    <w:rsid w:val="008973F2"/>
    <w:rsid w:val="008B355D"/>
    <w:rsid w:val="008C0816"/>
    <w:rsid w:val="008D0031"/>
    <w:rsid w:val="008E22A6"/>
    <w:rsid w:val="008E6F92"/>
    <w:rsid w:val="008F5331"/>
    <w:rsid w:val="009040D6"/>
    <w:rsid w:val="00905CBA"/>
    <w:rsid w:val="00906B77"/>
    <w:rsid w:val="00910B51"/>
    <w:rsid w:val="00921624"/>
    <w:rsid w:val="009225C2"/>
    <w:rsid w:val="009307FD"/>
    <w:rsid w:val="009417E7"/>
    <w:rsid w:val="00941A1D"/>
    <w:rsid w:val="00954260"/>
    <w:rsid w:val="00954E4C"/>
    <w:rsid w:val="00965582"/>
    <w:rsid w:val="00967EEB"/>
    <w:rsid w:val="0097484B"/>
    <w:rsid w:val="00982D8C"/>
    <w:rsid w:val="0098683D"/>
    <w:rsid w:val="00994553"/>
    <w:rsid w:val="00995147"/>
    <w:rsid w:val="009A49D9"/>
    <w:rsid w:val="009B12AE"/>
    <w:rsid w:val="009B7DF4"/>
    <w:rsid w:val="009C3465"/>
    <w:rsid w:val="00A04685"/>
    <w:rsid w:val="00A11288"/>
    <w:rsid w:val="00A1225C"/>
    <w:rsid w:val="00A13EF1"/>
    <w:rsid w:val="00A1660F"/>
    <w:rsid w:val="00A22D65"/>
    <w:rsid w:val="00A27067"/>
    <w:rsid w:val="00A3415B"/>
    <w:rsid w:val="00A3468D"/>
    <w:rsid w:val="00A57426"/>
    <w:rsid w:val="00A83771"/>
    <w:rsid w:val="00A93D92"/>
    <w:rsid w:val="00AB6BAD"/>
    <w:rsid w:val="00AE48A3"/>
    <w:rsid w:val="00AE76E6"/>
    <w:rsid w:val="00B16CC8"/>
    <w:rsid w:val="00B27B6C"/>
    <w:rsid w:val="00B37A6C"/>
    <w:rsid w:val="00B51331"/>
    <w:rsid w:val="00B535F9"/>
    <w:rsid w:val="00B56B86"/>
    <w:rsid w:val="00B62853"/>
    <w:rsid w:val="00B632A3"/>
    <w:rsid w:val="00B65584"/>
    <w:rsid w:val="00B926AF"/>
    <w:rsid w:val="00BB410E"/>
    <w:rsid w:val="00BC7A32"/>
    <w:rsid w:val="00BE23DD"/>
    <w:rsid w:val="00BF204B"/>
    <w:rsid w:val="00C03572"/>
    <w:rsid w:val="00C036F7"/>
    <w:rsid w:val="00C050AA"/>
    <w:rsid w:val="00C155CB"/>
    <w:rsid w:val="00C157AA"/>
    <w:rsid w:val="00C2712E"/>
    <w:rsid w:val="00C324AB"/>
    <w:rsid w:val="00C402DE"/>
    <w:rsid w:val="00C41455"/>
    <w:rsid w:val="00C615C0"/>
    <w:rsid w:val="00C84E9B"/>
    <w:rsid w:val="00CA1D19"/>
    <w:rsid w:val="00CA5706"/>
    <w:rsid w:val="00CA5A28"/>
    <w:rsid w:val="00CA6286"/>
    <w:rsid w:val="00CA7558"/>
    <w:rsid w:val="00CC1FB5"/>
    <w:rsid w:val="00CC4687"/>
    <w:rsid w:val="00CC71F7"/>
    <w:rsid w:val="00CD08D1"/>
    <w:rsid w:val="00CD08EE"/>
    <w:rsid w:val="00CD4493"/>
    <w:rsid w:val="00CE5663"/>
    <w:rsid w:val="00CE5E13"/>
    <w:rsid w:val="00D03B9E"/>
    <w:rsid w:val="00D120C2"/>
    <w:rsid w:val="00D244AC"/>
    <w:rsid w:val="00D416CC"/>
    <w:rsid w:val="00D42844"/>
    <w:rsid w:val="00D4713B"/>
    <w:rsid w:val="00D5074E"/>
    <w:rsid w:val="00D534CE"/>
    <w:rsid w:val="00D56A27"/>
    <w:rsid w:val="00D6252F"/>
    <w:rsid w:val="00D67238"/>
    <w:rsid w:val="00D70422"/>
    <w:rsid w:val="00D87E62"/>
    <w:rsid w:val="00D97826"/>
    <w:rsid w:val="00DA13BF"/>
    <w:rsid w:val="00DB79CE"/>
    <w:rsid w:val="00DD2358"/>
    <w:rsid w:val="00DD3493"/>
    <w:rsid w:val="00DD7262"/>
    <w:rsid w:val="00DE2008"/>
    <w:rsid w:val="00E021B6"/>
    <w:rsid w:val="00E15040"/>
    <w:rsid w:val="00E22BD7"/>
    <w:rsid w:val="00E24DEA"/>
    <w:rsid w:val="00E25665"/>
    <w:rsid w:val="00E57C59"/>
    <w:rsid w:val="00E634B3"/>
    <w:rsid w:val="00E64CFB"/>
    <w:rsid w:val="00E7313A"/>
    <w:rsid w:val="00E804CF"/>
    <w:rsid w:val="00E853ED"/>
    <w:rsid w:val="00E854A2"/>
    <w:rsid w:val="00E901CE"/>
    <w:rsid w:val="00E968B8"/>
    <w:rsid w:val="00EA65B6"/>
    <w:rsid w:val="00EA76AA"/>
    <w:rsid w:val="00EB592F"/>
    <w:rsid w:val="00EC0EE9"/>
    <w:rsid w:val="00ED02B8"/>
    <w:rsid w:val="00ED502B"/>
    <w:rsid w:val="00EF29AA"/>
    <w:rsid w:val="00F00E81"/>
    <w:rsid w:val="00F05903"/>
    <w:rsid w:val="00F532EB"/>
    <w:rsid w:val="00F60F4D"/>
    <w:rsid w:val="00F728E3"/>
    <w:rsid w:val="00F81CE5"/>
    <w:rsid w:val="00FA1ECC"/>
    <w:rsid w:val="00FA4FAB"/>
    <w:rsid w:val="00FC162A"/>
    <w:rsid w:val="00FD7C5E"/>
    <w:rsid w:val="00FE5E13"/>
    <w:rsid w:val="00FF23CE"/>
    <w:rsid w:val="00FF3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E5E1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CE5E1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E5E1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CE5E1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CE5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5E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5E1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84E9B"/>
    <w:pPr>
      <w:ind w:left="720"/>
      <w:contextualSpacing/>
    </w:pPr>
  </w:style>
  <w:style w:type="character" w:customStyle="1" w:styleId="a6">
    <w:name w:val="Верхний колонтитул Знак"/>
    <w:link w:val="a7"/>
    <w:rsid w:val="00660021"/>
    <w:rPr>
      <w:sz w:val="24"/>
      <w:szCs w:val="24"/>
    </w:rPr>
  </w:style>
  <w:style w:type="paragraph" w:styleId="a7">
    <w:name w:val="header"/>
    <w:basedOn w:val="a"/>
    <w:link w:val="a6"/>
    <w:rsid w:val="006600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">
    <w:name w:val="Верхний колонтитул Знак1"/>
    <w:basedOn w:val="a0"/>
    <w:link w:val="a7"/>
    <w:uiPriority w:val="99"/>
    <w:semiHidden/>
    <w:rsid w:val="006600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6002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60021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styleId="a8">
    <w:name w:val="page number"/>
    <w:basedOn w:val="a0"/>
    <w:rsid w:val="00660021"/>
  </w:style>
  <w:style w:type="paragraph" w:styleId="a9">
    <w:name w:val="footer"/>
    <w:basedOn w:val="a"/>
    <w:link w:val="aa"/>
    <w:uiPriority w:val="99"/>
    <w:rsid w:val="006600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002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986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F1C30-066B-4565-8754-73A1A7BC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5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73</dc:creator>
  <cp:lastModifiedBy>Игина О.А.</cp:lastModifiedBy>
  <cp:revision>164</cp:revision>
  <cp:lastPrinted>2020-08-06T09:55:00Z</cp:lastPrinted>
  <dcterms:created xsi:type="dcterms:W3CDTF">2019-04-05T01:59:00Z</dcterms:created>
  <dcterms:modified xsi:type="dcterms:W3CDTF">2020-08-10T08:50:00Z</dcterms:modified>
</cp:coreProperties>
</file>